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5E49" w14:textId="516A16AE" w:rsidR="0096405A" w:rsidRPr="000E3FD8" w:rsidRDefault="0096405A" w:rsidP="0096405A">
      <w:pPr>
        <w:pStyle w:val="Liturgisktekst"/>
        <w:tabs>
          <w:tab w:val="right" w:pos="9498"/>
        </w:tabs>
        <w:ind w:left="1560" w:right="-567" w:firstLine="564"/>
        <w:rPr>
          <w:rFonts w:asciiTheme="minorHAnsi" w:hAnsiTheme="minorHAnsi"/>
          <w:b/>
          <w:sz w:val="48"/>
          <w:szCs w:val="48"/>
        </w:rPr>
      </w:pPr>
      <w:r w:rsidRPr="000E3FD8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FD80F" wp14:editId="379596E6">
            <wp:simplePos x="0" y="0"/>
            <wp:positionH relativeFrom="page">
              <wp:posOffset>540385</wp:posOffset>
            </wp:positionH>
            <wp:positionV relativeFrom="paragraph">
              <wp:posOffset>0</wp:posOffset>
            </wp:positionV>
            <wp:extent cx="1056005" cy="1050290"/>
            <wp:effectExtent l="0" t="0" r="0" b="0"/>
            <wp:wrapSquare wrapText="bothSides"/>
            <wp:docPr id="5" name="Bilde 5" descr="Et bilde som inneholder symbol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symbol, lin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FD8">
        <w:rPr>
          <w:rFonts w:asciiTheme="minorHAnsi" w:hAnsiTheme="minorHAnsi"/>
          <w:bCs/>
          <w:sz w:val="24"/>
          <w:szCs w:val="24"/>
        </w:rPr>
        <w:br/>
      </w:r>
      <w:r w:rsidR="00311F62" w:rsidRPr="000E3FD8">
        <w:rPr>
          <w:rFonts w:asciiTheme="minorHAnsi" w:eastAsia="Times New Roman" w:hAnsiTheme="minorHAnsi" w:cs="Times New Roman"/>
          <w:bCs/>
          <w:iCs w:val="0"/>
          <w:sz w:val="48"/>
          <w:szCs w:val="48"/>
          <w:lang w:eastAsia="ar-SA"/>
        </w:rPr>
        <w:t>BØNN PÅ STIKLESTAD</w:t>
      </w:r>
      <w:r w:rsidRPr="000E3FD8">
        <w:rPr>
          <w:rFonts w:asciiTheme="minorHAnsi" w:eastAsia="Times New Roman" w:hAnsiTheme="minorHAnsi" w:cs="Times New Roman"/>
          <w:bCs/>
          <w:iCs w:val="0"/>
          <w:sz w:val="48"/>
          <w:szCs w:val="48"/>
          <w:lang w:eastAsia="ar-SA"/>
        </w:rPr>
        <w:tab/>
      </w:r>
      <w:r w:rsidRPr="000E3FD8">
        <w:rPr>
          <w:rFonts w:asciiTheme="minorHAnsi" w:eastAsia="Times New Roman" w:hAnsiTheme="minorHAnsi" w:cs="Times New Roman"/>
          <w:bCs/>
          <w:iCs w:val="0"/>
          <w:sz w:val="48"/>
          <w:szCs w:val="48"/>
          <w:lang w:eastAsia="ar-SA"/>
        </w:rPr>
        <w:br/>
      </w:r>
    </w:p>
    <w:p w14:paraId="0F0FCC19" w14:textId="77777777" w:rsidR="0096405A" w:rsidRPr="000E3FD8" w:rsidRDefault="0096405A" w:rsidP="0096405A">
      <w:pPr>
        <w:pStyle w:val="Liturg"/>
        <w:rPr>
          <w:rFonts w:asciiTheme="minorHAnsi" w:hAnsiTheme="minorHAnsi"/>
        </w:rPr>
      </w:pPr>
    </w:p>
    <w:p w14:paraId="6C1589AF" w14:textId="77777777" w:rsidR="0096405A" w:rsidRPr="000E3FD8" w:rsidRDefault="0096405A" w:rsidP="0096405A">
      <w:pPr>
        <w:pStyle w:val="Liturgi-enkeltleddoverskrift"/>
        <w:rPr>
          <w:rFonts w:asciiTheme="minorHAnsi" w:hAnsiTheme="minorHAnsi"/>
        </w:rPr>
      </w:pPr>
      <w:r w:rsidRPr="000E3FD8">
        <w:rPr>
          <w:rFonts w:asciiTheme="minorHAnsi" w:hAnsiTheme="minorHAnsi"/>
        </w:rPr>
        <w:t xml:space="preserve"> </w:t>
      </w:r>
    </w:p>
    <w:p w14:paraId="114FFE08" w14:textId="77777777" w:rsidR="0096405A" w:rsidRPr="000E3FD8" w:rsidRDefault="0096405A" w:rsidP="0096405A">
      <w:pPr>
        <w:pStyle w:val="Liturg"/>
        <w:rPr>
          <w:rFonts w:asciiTheme="minorHAnsi" w:hAnsiTheme="minorHAnsi"/>
        </w:rPr>
      </w:pPr>
    </w:p>
    <w:p w14:paraId="44D12B55" w14:textId="77777777" w:rsidR="0096405A" w:rsidRPr="000E3FD8" w:rsidRDefault="0096405A" w:rsidP="0096405A">
      <w:pPr>
        <w:pStyle w:val="Liturg"/>
        <w:rPr>
          <w:rFonts w:asciiTheme="minorHAnsi" w:hAnsiTheme="minorHAnsi"/>
        </w:rPr>
      </w:pPr>
    </w:p>
    <w:p w14:paraId="27783F16" w14:textId="77777777" w:rsidR="0096405A" w:rsidRPr="000E3FD8" w:rsidRDefault="0096405A" w:rsidP="0096405A">
      <w:pPr>
        <w:pStyle w:val="Liturg"/>
        <w:rPr>
          <w:rFonts w:asciiTheme="minorHAnsi" w:hAnsiTheme="minorHAnsi"/>
        </w:rPr>
      </w:pPr>
    </w:p>
    <w:p w14:paraId="4B18F559" w14:textId="77777777" w:rsidR="0096405A" w:rsidRPr="000E3FD8" w:rsidRDefault="0096405A" w:rsidP="001E7FB1">
      <w:pPr>
        <w:pStyle w:val="Liturg"/>
        <w:jc w:val="center"/>
        <w:rPr>
          <w:rFonts w:asciiTheme="minorHAnsi" w:hAnsiTheme="minorHAnsi"/>
        </w:rPr>
      </w:pPr>
    </w:p>
    <w:p w14:paraId="178946AE" w14:textId="77777777" w:rsidR="0096405A" w:rsidRPr="000E3FD8" w:rsidRDefault="0096405A" w:rsidP="001E7FB1">
      <w:pPr>
        <w:pStyle w:val="Liturg"/>
        <w:jc w:val="center"/>
        <w:rPr>
          <w:rFonts w:asciiTheme="minorHAnsi" w:hAnsiTheme="minorHAnsi"/>
        </w:rPr>
      </w:pPr>
    </w:p>
    <w:p w14:paraId="0869318B" w14:textId="77777777" w:rsidR="0096405A" w:rsidRPr="000E3FD8" w:rsidRDefault="0096405A" w:rsidP="001E7FB1">
      <w:pPr>
        <w:pStyle w:val="Liturg"/>
        <w:jc w:val="center"/>
        <w:rPr>
          <w:rFonts w:asciiTheme="minorHAnsi" w:hAnsiTheme="minorHAnsi"/>
        </w:rPr>
      </w:pPr>
    </w:p>
    <w:p w14:paraId="7853A976" w14:textId="4D8091A9" w:rsidR="0096405A" w:rsidRPr="000E3FD8" w:rsidRDefault="0096405A" w:rsidP="001E7FB1">
      <w:pPr>
        <w:pStyle w:val="Liturg"/>
        <w:ind w:right="-284"/>
        <w:jc w:val="center"/>
        <w:rPr>
          <w:rFonts w:asciiTheme="minorHAnsi" w:hAnsiTheme="minorHAnsi"/>
        </w:rPr>
      </w:pPr>
    </w:p>
    <w:p w14:paraId="2B2C1BDF" w14:textId="77777777" w:rsidR="000E3347" w:rsidRPr="000E3FD8" w:rsidRDefault="000E3347" w:rsidP="001E7FB1">
      <w:pPr>
        <w:pStyle w:val="Ordodel"/>
        <w:jc w:val="center"/>
        <w:rPr>
          <w:rFonts w:asciiTheme="minorHAnsi" w:hAnsiTheme="minorHAnsi"/>
          <w:sz w:val="72"/>
          <w:szCs w:val="72"/>
        </w:rPr>
      </w:pPr>
    </w:p>
    <w:p w14:paraId="7351079D" w14:textId="77777777" w:rsidR="000E3347" w:rsidRPr="000E3FD8" w:rsidRDefault="000E3347" w:rsidP="001E7FB1">
      <w:pPr>
        <w:pStyle w:val="Ordodel"/>
        <w:jc w:val="center"/>
        <w:rPr>
          <w:rFonts w:asciiTheme="minorHAnsi" w:hAnsiTheme="minorHAnsi"/>
          <w:sz w:val="72"/>
          <w:szCs w:val="72"/>
        </w:rPr>
      </w:pPr>
    </w:p>
    <w:p w14:paraId="6D815C90" w14:textId="77777777" w:rsidR="00F3364D" w:rsidRPr="000E3FD8" w:rsidRDefault="00F3364D" w:rsidP="00B4313D">
      <w:pPr>
        <w:pStyle w:val="Ordodel"/>
        <w:ind w:left="0"/>
        <w:jc w:val="left"/>
        <w:rPr>
          <w:rFonts w:asciiTheme="minorHAnsi" w:hAnsiTheme="minorHAnsi"/>
          <w:sz w:val="72"/>
          <w:szCs w:val="72"/>
        </w:rPr>
      </w:pPr>
    </w:p>
    <w:p w14:paraId="6B70BAC9" w14:textId="7C710444" w:rsidR="00055DF4" w:rsidRPr="000E3FD8" w:rsidRDefault="00311F62" w:rsidP="000E3FD8">
      <w:pPr>
        <w:pStyle w:val="Ordodel"/>
        <w:ind w:left="0"/>
        <w:jc w:val="left"/>
        <w:rPr>
          <w:rFonts w:asciiTheme="minorHAnsi" w:hAnsiTheme="minorHAnsi"/>
          <w:b w:val="0"/>
          <w:bCs/>
          <w:sz w:val="48"/>
          <w:szCs w:val="48"/>
        </w:rPr>
      </w:pPr>
      <w:r w:rsidRPr="000E3FD8">
        <w:rPr>
          <w:rFonts w:asciiTheme="minorHAnsi" w:hAnsiTheme="minorHAnsi"/>
          <w:sz w:val="72"/>
          <w:szCs w:val="72"/>
        </w:rPr>
        <w:t>FAMILIEGUDSTJENESTE</w:t>
      </w:r>
      <w:r w:rsidR="0096405A" w:rsidRPr="000E3FD8">
        <w:rPr>
          <w:rFonts w:asciiTheme="minorHAnsi" w:hAnsiTheme="minorHAnsi"/>
          <w:color w:val="auto"/>
          <w:sz w:val="52"/>
          <w:szCs w:val="52"/>
        </w:rPr>
        <w:br/>
      </w:r>
      <w:r w:rsidRPr="000E3FD8">
        <w:rPr>
          <w:rFonts w:asciiTheme="minorHAnsi" w:hAnsiTheme="minorHAnsi"/>
          <w:b w:val="0"/>
          <w:bCs/>
          <w:sz w:val="48"/>
          <w:szCs w:val="48"/>
        </w:rPr>
        <w:t>18</w:t>
      </w:r>
      <w:r w:rsidR="009842AE" w:rsidRPr="000E3FD8">
        <w:rPr>
          <w:rFonts w:asciiTheme="minorHAnsi" w:hAnsiTheme="minorHAnsi"/>
          <w:b w:val="0"/>
          <w:bCs/>
          <w:sz w:val="48"/>
          <w:szCs w:val="48"/>
        </w:rPr>
        <w:t>. oktober 2025</w:t>
      </w:r>
      <w:r w:rsidR="00055DF4" w:rsidRPr="000E3FD8">
        <w:rPr>
          <w:rFonts w:asciiTheme="minorHAnsi" w:hAnsiTheme="minorHAnsi"/>
          <w:b w:val="0"/>
          <w:bCs/>
          <w:sz w:val="48"/>
          <w:szCs w:val="48"/>
        </w:rPr>
        <w:br/>
      </w:r>
      <w:r w:rsidR="00FB745F" w:rsidRPr="000E3FD8">
        <w:rPr>
          <w:rFonts w:asciiTheme="minorHAnsi" w:hAnsiTheme="minorHAnsi"/>
          <w:b w:val="0"/>
          <w:bCs/>
          <w:sz w:val="48"/>
          <w:szCs w:val="48"/>
        </w:rPr>
        <w:t>Bønn på Stiklestad</w:t>
      </w:r>
      <w:r w:rsidR="009842AE" w:rsidRPr="000E3FD8">
        <w:rPr>
          <w:rFonts w:asciiTheme="minorHAnsi" w:hAnsiTheme="minorHAnsi"/>
          <w:b w:val="0"/>
          <w:bCs/>
          <w:sz w:val="48"/>
          <w:szCs w:val="48"/>
        </w:rPr>
        <w:t xml:space="preserve"> </w:t>
      </w:r>
    </w:p>
    <w:p w14:paraId="576A68A6" w14:textId="22263503" w:rsidR="0096405A" w:rsidRPr="00C96F0E" w:rsidRDefault="00DE5D4C" w:rsidP="00DE5D4C">
      <w:pPr>
        <w:pStyle w:val="Ordodel"/>
        <w:rPr>
          <w:rFonts w:asciiTheme="minorHAnsi" w:hAnsiTheme="minorHAnsi"/>
          <w:color w:val="auto"/>
          <w:sz w:val="36"/>
          <w:szCs w:val="36"/>
        </w:rPr>
      </w:pPr>
      <w:r w:rsidRPr="000E3FD8">
        <w:rPr>
          <w:rFonts w:asciiTheme="minorHAnsi" w:hAnsiTheme="minorHAnsi"/>
          <w:b w:val="0"/>
          <w:bCs/>
          <w:sz w:val="48"/>
          <w:szCs w:val="48"/>
        </w:rPr>
        <w:br/>
      </w:r>
    </w:p>
    <w:p w14:paraId="0E285845" w14:textId="2AD348B8" w:rsidR="00005BB7" w:rsidRPr="00C96F0E" w:rsidRDefault="00005BB7" w:rsidP="00984D98">
      <w:pPr>
        <w:pStyle w:val="Ordodel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lastRenderedPageBreak/>
        <w:t>Inngang</w:t>
      </w:r>
    </w:p>
    <w:p w14:paraId="2360059C" w14:textId="70ABE976" w:rsidR="0096405A" w:rsidRPr="00C96F0E" w:rsidRDefault="0096405A" w:rsidP="009751D0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Klokkeringing </w:t>
      </w:r>
      <w:r w:rsidRPr="00C96F0E">
        <w:rPr>
          <w:rFonts w:asciiTheme="minorHAnsi" w:hAnsiTheme="minorHAnsi"/>
          <w:sz w:val="36"/>
          <w:szCs w:val="36"/>
        </w:rPr>
        <w:tab/>
      </w:r>
    </w:p>
    <w:p w14:paraId="0803C471" w14:textId="1424D5FC" w:rsidR="00E958DF" w:rsidRPr="00C96F0E" w:rsidRDefault="0096405A" w:rsidP="009751D0">
      <w:pPr>
        <w:pStyle w:val="Liturgi-enkeltleddoverskrift"/>
        <w:ind w:left="0"/>
        <w:rPr>
          <w:rFonts w:asciiTheme="minorHAnsi" w:hAnsiTheme="minorHAnsi"/>
          <w:sz w:val="36"/>
          <w:szCs w:val="36"/>
        </w:rPr>
        <w:sectPr w:rsidR="00E958DF" w:rsidRPr="00C96F0E" w:rsidSect="00106A79">
          <w:footerReference w:type="default" r:id="rId12"/>
          <w:pgSz w:w="11906" w:h="16838"/>
          <w:pgMar w:top="794" w:right="794" w:bottom="568" w:left="1418" w:header="709" w:footer="99" w:gutter="0"/>
          <w:pgNumType w:start="1"/>
          <w:cols w:space="708"/>
          <w:titlePg/>
          <w:docGrid w:linePitch="360"/>
        </w:sectPr>
      </w:pPr>
      <w:r w:rsidRPr="00C96F0E">
        <w:rPr>
          <w:rFonts w:asciiTheme="minorHAnsi" w:hAnsiTheme="minorHAnsi"/>
          <w:sz w:val="36"/>
          <w:szCs w:val="36"/>
        </w:rPr>
        <w:t>Inngangssalme</w:t>
      </w:r>
      <w:r w:rsidR="00D77C6E" w:rsidRPr="00C96F0E">
        <w:rPr>
          <w:rFonts w:asciiTheme="minorHAnsi" w:hAnsiTheme="minorHAnsi"/>
          <w:sz w:val="36"/>
          <w:szCs w:val="36"/>
        </w:rPr>
        <w:t xml:space="preserve"> -</w:t>
      </w:r>
      <w:r w:rsidRPr="00C96F0E">
        <w:rPr>
          <w:rFonts w:asciiTheme="minorHAnsi" w:hAnsiTheme="minorHAnsi"/>
          <w:sz w:val="36"/>
          <w:szCs w:val="36"/>
        </w:rPr>
        <w:t xml:space="preserve"> </w:t>
      </w:r>
      <w:r w:rsidR="00886E72" w:rsidRPr="00C96F0E">
        <w:rPr>
          <w:rFonts w:asciiTheme="minorHAnsi" w:hAnsiTheme="minorHAnsi"/>
          <w:sz w:val="36"/>
          <w:szCs w:val="36"/>
        </w:rPr>
        <w:t>Måne og sol</w:t>
      </w:r>
    </w:p>
    <w:p w14:paraId="053F6454" w14:textId="4DFC1480" w:rsidR="001A48D9" w:rsidRPr="00C96F0E" w:rsidRDefault="009762D3" w:rsidP="009762D3">
      <w:pPr>
        <w:pStyle w:val="Kolofon"/>
        <w:ind w:left="0"/>
        <w:rPr>
          <w:rFonts w:asciiTheme="minorHAnsi" w:hAnsiTheme="minorHAnsi"/>
          <w:color w:val="auto"/>
          <w:sz w:val="36"/>
          <w:szCs w:val="36"/>
        </w:rPr>
      </w:pPr>
      <w:r w:rsidRPr="00C96F0E">
        <w:rPr>
          <w:rFonts w:asciiTheme="minorHAnsi" w:hAnsiTheme="minorHAnsi"/>
          <w:color w:val="auto"/>
          <w:sz w:val="36"/>
          <w:szCs w:val="36"/>
        </w:rPr>
        <w:t>F</w:t>
      </w:r>
      <w:r w:rsidR="001A48D9" w:rsidRPr="00C96F0E">
        <w:rPr>
          <w:rFonts w:asciiTheme="minorHAnsi" w:hAnsiTheme="minorHAnsi"/>
          <w:color w:val="auto"/>
          <w:sz w:val="36"/>
          <w:szCs w:val="36"/>
        </w:rPr>
        <w:t>ørste vers synges solo</w:t>
      </w:r>
      <w:r w:rsidR="00B91567" w:rsidRPr="00C96F0E">
        <w:rPr>
          <w:rFonts w:asciiTheme="minorHAnsi" w:hAnsiTheme="minorHAnsi"/>
          <w:color w:val="auto"/>
          <w:sz w:val="36"/>
          <w:szCs w:val="36"/>
        </w:rPr>
        <w:t>:</w:t>
      </w:r>
    </w:p>
    <w:p w14:paraId="0340F817" w14:textId="6453FDE0" w:rsidR="002A13E8" w:rsidRPr="00C96F0E" w:rsidRDefault="002A13E8" w:rsidP="008907D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Måne og sol, skyer og vind</w:t>
      </w:r>
      <w:r w:rsidR="00E405E9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og blomster og barn, skapte vår Gud.</w:t>
      </w:r>
    </w:p>
    <w:p w14:paraId="6063FFEB" w14:textId="0FC82E4F" w:rsidR="002A13E8" w:rsidRPr="00C96F0E" w:rsidRDefault="002A13E8" w:rsidP="001E4A7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Himmel og jord, allting er Hans</w:t>
      </w:r>
      <w:r w:rsidR="00E405E9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Herren vår Gud vil vi takke.</w:t>
      </w:r>
    </w:p>
    <w:p w14:paraId="775DB70E" w14:textId="77777777" w:rsidR="002A13E8" w:rsidRPr="00C96F0E" w:rsidRDefault="002A13E8" w:rsidP="00530CF2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1D30A11F" w14:textId="77777777" w:rsidR="002A13E8" w:rsidRPr="00C96F0E" w:rsidRDefault="002A13E8" w:rsidP="00530CF2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Herre, vi takker Deg,</w:t>
      </w:r>
    </w:p>
    <w:p w14:paraId="6DA1D85C" w14:textId="77777777" w:rsidR="002A13E8" w:rsidRPr="00C96F0E" w:rsidRDefault="002A13E8" w:rsidP="00530CF2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Herre, vi priser Deg,</w:t>
      </w:r>
    </w:p>
    <w:p w14:paraId="74F620CD" w14:textId="77777777" w:rsidR="002A13E8" w:rsidRPr="00C96F0E" w:rsidRDefault="002A13E8" w:rsidP="00530CF2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Herre, vi synger Ditt hellige navn!</w:t>
      </w:r>
    </w:p>
    <w:p w14:paraId="21556185" w14:textId="77777777" w:rsidR="002A13E8" w:rsidRPr="00C96F0E" w:rsidRDefault="002A13E8" w:rsidP="00530CF2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2D994AC" w14:textId="2DE5C8CF" w:rsidR="002A13E8" w:rsidRPr="00C96F0E" w:rsidRDefault="002A13E8" w:rsidP="001E4A7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sus, Guds Sønn, død på et kors</w:t>
      </w:r>
      <w:r w:rsidR="001E4A7C"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r w:rsidR="00E958DF" w:rsidRPr="00C96F0E">
        <w:rPr>
          <w:rFonts w:asciiTheme="minorHAnsi" w:hAnsiTheme="minorHAnsi"/>
          <w:b w:val="0"/>
          <w:bCs/>
          <w:sz w:val="36"/>
          <w:szCs w:val="36"/>
        </w:rPr>
        <w:t xml:space="preserve">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for alle, for oss, lever i dag.</w:t>
      </w:r>
    </w:p>
    <w:p w14:paraId="633EE4AE" w14:textId="5EA1108D" w:rsidR="002A13E8" w:rsidRPr="00C96F0E" w:rsidRDefault="002A13E8" w:rsidP="001E4A7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a, Han er her, ja, Han er her</w:t>
      </w:r>
      <w:r w:rsidR="001E4A7C" w:rsidRPr="00C96F0E">
        <w:rPr>
          <w:rFonts w:asciiTheme="minorHAnsi" w:hAnsiTheme="minorHAnsi"/>
          <w:b w:val="0"/>
          <w:bCs/>
          <w:sz w:val="36"/>
          <w:szCs w:val="36"/>
        </w:rPr>
        <w:t>.</w:t>
      </w:r>
      <w:r w:rsidR="00E958DF" w:rsidRPr="00C96F0E">
        <w:rPr>
          <w:rFonts w:asciiTheme="minorHAnsi" w:hAnsiTheme="minorHAnsi"/>
          <w:b w:val="0"/>
          <w:bCs/>
          <w:sz w:val="36"/>
          <w:szCs w:val="36"/>
        </w:rPr>
        <w:t xml:space="preserve"> /</w:t>
      </w:r>
      <w:r w:rsidR="001E4A7C"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Herren vår Gud vil vi takke.</w:t>
      </w:r>
    </w:p>
    <w:p w14:paraId="7ED7C77E" w14:textId="77777777" w:rsidR="002A13E8" w:rsidRPr="00C96F0E" w:rsidRDefault="002A13E8" w:rsidP="00530CF2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0C1C4BAE" w14:textId="29281CE1" w:rsidR="002A13E8" w:rsidRPr="00C96F0E" w:rsidRDefault="002A13E8" w:rsidP="001E4A7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Ånden, vår trøst, levende varm</w:t>
      </w:r>
      <w:r w:rsidR="001E4A7C"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r w:rsidR="00E958DF" w:rsidRPr="00C96F0E">
        <w:rPr>
          <w:rFonts w:asciiTheme="minorHAnsi" w:hAnsiTheme="minorHAnsi"/>
          <w:b w:val="0"/>
          <w:bCs/>
          <w:sz w:val="36"/>
          <w:szCs w:val="36"/>
        </w:rPr>
        <w:t xml:space="preserve">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og hellig og sterk, taler om Gud,</w:t>
      </w:r>
    </w:p>
    <w:p w14:paraId="174D7F0C" w14:textId="166F52D4" w:rsidR="002A13E8" w:rsidRPr="00C96F0E" w:rsidRDefault="002A13E8" w:rsidP="001A48D9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Bærer oss frem dag etter dag.</w:t>
      </w:r>
      <w:r w:rsidR="001A48D9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Herren vår Gud vil vi takke.</w:t>
      </w:r>
    </w:p>
    <w:p w14:paraId="71C1DC7B" w14:textId="77777777" w:rsidR="008907D8" w:rsidRPr="00C96F0E" w:rsidRDefault="008907D8" w:rsidP="002D6DF3">
      <w:pPr>
        <w:pStyle w:val="Liturgi-enkeltleddoverskrift"/>
        <w:rPr>
          <w:rFonts w:asciiTheme="minorHAnsi" w:hAnsiTheme="minorHAnsi"/>
          <w:sz w:val="36"/>
          <w:szCs w:val="36"/>
        </w:rPr>
        <w:sectPr w:rsidR="008907D8" w:rsidRPr="00C96F0E" w:rsidSect="008907D8">
          <w:type w:val="continuous"/>
          <w:pgSz w:w="11906" w:h="16838"/>
          <w:pgMar w:top="794" w:right="794" w:bottom="568" w:left="1418" w:header="709" w:footer="99" w:gutter="0"/>
          <w:pgNumType w:start="1"/>
          <w:cols w:space="708"/>
          <w:titlePg/>
          <w:docGrid w:linePitch="360"/>
        </w:sectPr>
      </w:pPr>
    </w:p>
    <w:p w14:paraId="5DD3AB82" w14:textId="069974D8" w:rsidR="0096405A" w:rsidRPr="00C96F0E" w:rsidRDefault="00CB716B" w:rsidP="00150ACD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Nådeh</w:t>
      </w:r>
      <w:r w:rsidR="0096405A" w:rsidRPr="00C96F0E">
        <w:rPr>
          <w:rFonts w:asciiTheme="minorHAnsi" w:hAnsiTheme="minorHAnsi"/>
          <w:sz w:val="36"/>
          <w:szCs w:val="36"/>
        </w:rPr>
        <w:t xml:space="preserve">ilsen </w:t>
      </w:r>
      <w:r w:rsidR="002D6DF3" w:rsidRPr="00C96F0E">
        <w:rPr>
          <w:rFonts w:asciiTheme="minorHAnsi" w:hAnsiTheme="minorHAnsi"/>
          <w:sz w:val="36"/>
          <w:szCs w:val="36"/>
        </w:rPr>
        <w:t>og b</w:t>
      </w:r>
      <w:r w:rsidR="0096405A" w:rsidRPr="00C96F0E">
        <w:rPr>
          <w:rFonts w:asciiTheme="minorHAnsi" w:hAnsiTheme="minorHAnsi"/>
          <w:sz w:val="36"/>
          <w:szCs w:val="36"/>
        </w:rPr>
        <w:t>ønn</w:t>
      </w:r>
    </w:p>
    <w:p w14:paraId="6C7FF06B" w14:textId="12EA24DC" w:rsidR="0096405A" w:rsidRPr="00C96F0E" w:rsidRDefault="0096405A" w:rsidP="00F247C2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proofErr w:type="gramStart"/>
      <w:r w:rsidRPr="00C96F0E">
        <w:rPr>
          <w:rFonts w:asciiTheme="minorHAnsi" w:hAnsiTheme="minorHAnsi"/>
          <w:sz w:val="36"/>
          <w:szCs w:val="36"/>
        </w:rPr>
        <w:t>S</w:t>
      </w:r>
      <w:r w:rsidR="004A3375" w:rsidRPr="00C96F0E">
        <w:rPr>
          <w:rFonts w:asciiTheme="minorHAnsi" w:hAnsiTheme="minorHAnsi"/>
          <w:sz w:val="36"/>
          <w:szCs w:val="36"/>
        </w:rPr>
        <w:t>alme</w:t>
      </w:r>
      <w:r w:rsidR="00F026F0" w:rsidRPr="00C96F0E">
        <w:rPr>
          <w:rFonts w:asciiTheme="minorHAnsi" w:hAnsiTheme="minorHAnsi"/>
          <w:sz w:val="36"/>
          <w:szCs w:val="36"/>
        </w:rPr>
        <w:t xml:space="preserve"> </w:t>
      </w:r>
      <w:r w:rsidR="00D77C6E" w:rsidRPr="00C96F0E">
        <w:rPr>
          <w:rFonts w:asciiTheme="minorHAnsi" w:hAnsiTheme="minorHAnsi"/>
          <w:sz w:val="36"/>
          <w:szCs w:val="36"/>
        </w:rPr>
        <w:t xml:space="preserve"> -</w:t>
      </w:r>
      <w:proofErr w:type="gramEnd"/>
      <w:r w:rsidR="00D77C6E" w:rsidRPr="00C96F0E">
        <w:rPr>
          <w:rFonts w:asciiTheme="minorHAnsi" w:hAnsiTheme="minorHAnsi"/>
          <w:sz w:val="36"/>
          <w:szCs w:val="36"/>
        </w:rPr>
        <w:t xml:space="preserve"> N</w:t>
      </w:r>
      <w:r w:rsidR="00F026F0" w:rsidRPr="00C96F0E">
        <w:rPr>
          <w:rFonts w:asciiTheme="minorHAnsi" w:hAnsiTheme="minorHAnsi"/>
          <w:sz w:val="36"/>
          <w:szCs w:val="36"/>
        </w:rPr>
        <w:t>avnet Jesus</w:t>
      </w:r>
    </w:p>
    <w:p w14:paraId="7A9BCA85" w14:textId="2A5E7D80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Navnet Jesus blekner aldri, tæres ei av tidens tann </w:t>
      </w:r>
    </w:p>
    <w:p w14:paraId="2F018595" w14:textId="1E335C2A" w:rsidR="00553CCB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Navnet Jesus det er evig, ingen det utslette kan</w:t>
      </w:r>
    </w:p>
    <w:p w14:paraId="45B55204" w14:textId="33636950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har bud til unge, gamle, skyter stadig friske skudd</w:t>
      </w:r>
    </w:p>
    <w:p w14:paraId="58184D7A" w14:textId="07CBE26E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har evnen til å samle alle sjeler inn til Gud</w:t>
      </w:r>
    </w:p>
    <w:p w14:paraId="37611BFC" w14:textId="77777777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1D38704B" w14:textId="77777777" w:rsidR="00190D5B" w:rsidRPr="00C96F0E" w:rsidRDefault="005417D1" w:rsidP="00333F2B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Navnet Jesus må jeg elske, det har satt min sjel i brann</w:t>
      </w:r>
    </w:p>
    <w:p w14:paraId="4FBDB1DD" w14:textId="25DCA87C" w:rsidR="005417D1" w:rsidRPr="00C96F0E" w:rsidRDefault="005417D1" w:rsidP="00333F2B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Ved det navnet fant jeg frelse, intet annet frelse kan</w:t>
      </w:r>
    </w:p>
    <w:p w14:paraId="3B5D3DA2" w14:textId="77777777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EF99D73" w14:textId="4CB09837" w:rsidR="00B94F19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sus navn, hvor skjønt det klinger</w:t>
      </w:r>
      <w:r w:rsidR="00B94F19" w:rsidRPr="00C96F0E">
        <w:rPr>
          <w:rFonts w:asciiTheme="minorHAnsi" w:hAnsiTheme="minorHAnsi"/>
          <w:b w:val="0"/>
          <w:bCs/>
          <w:sz w:val="36"/>
          <w:szCs w:val="36"/>
        </w:rPr>
        <w:t>, l</w:t>
      </w:r>
      <w:r w:rsidRPr="00C96F0E">
        <w:rPr>
          <w:rFonts w:asciiTheme="minorHAnsi" w:hAnsiTheme="minorHAnsi"/>
          <w:b w:val="0"/>
          <w:bCs/>
          <w:sz w:val="36"/>
          <w:szCs w:val="36"/>
        </w:rPr>
        <w:t>a det runge over jord</w:t>
      </w:r>
    </w:p>
    <w:p w14:paraId="6D7715EE" w14:textId="3D11CD31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Intet annet verden bringer håp og trøst som dette ord</w:t>
      </w:r>
    </w:p>
    <w:p w14:paraId="1F184CEF" w14:textId="77777777" w:rsidR="00B94F19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For det navn må hatet vike, for det navn må ondskap fly</w:t>
      </w:r>
    </w:p>
    <w:p w14:paraId="0C9140F4" w14:textId="7EC9CF07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Ved det navn skal rettferds rike skyte friske skudd på ny</w:t>
      </w:r>
    </w:p>
    <w:p w14:paraId="3B759400" w14:textId="77777777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42551F40" w14:textId="77777777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Midt i nattens mørke blinker som et fyrlys Jesu navn</w:t>
      </w:r>
    </w:p>
    <w:p w14:paraId="093D81AB" w14:textId="77777777" w:rsidR="00ED601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Og hver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hjelpløs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seiler vinker inn til frelsens trygge havn</w:t>
      </w:r>
    </w:p>
    <w:p w14:paraId="569CAB2C" w14:textId="15DAE2DA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Og når solen mer </w:t>
      </w:r>
      <w:proofErr w:type="gramStart"/>
      <w:r w:rsidRPr="00C96F0E">
        <w:rPr>
          <w:rFonts w:asciiTheme="minorHAnsi" w:hAnsiTheme="minorHAnsi"/>
          <w:b w:val="0"/>
          <w:bCs/>
          <w:sz w:val="36"/>
          <w:szCs w:val="36"/>
        </w:rPr>
        <w:t>ei skinner</w:t>
      </w:r>
      <w:proofErr w:type="gramEnd"/>
      <w:r w:rsidRPr="00C96F0E">
        <w:rPr>
          <w:rFonts w:asciiTheme="minorHAnsi" w:hAnsiTheme="minorHAnsi"/>
          <w:b w:val="0"/>
          <w:bCs/>
          <w:sz w:val="36"/>
          <w:szCs w:val="36"/>
        </w:rPr>
        <w:t>, Jesu-navnet lyser enn</w:t>
      </w:r>
    </w:p>
    <w:p w14:paraId="535F976B" w14:textId="77777777" w:rsidR="005417D1" w:rsidRPr="00C96F0E" w:rsidRDefault="005417D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Da den frelste skare synger høyt dets pris i himmelen </w:t>
      </w:r>
    </w:p>
    <w:p w14:paraId="174B53A2" w14:textId="77777777" w:rsidR="001E7FB1" w:rsidRPr="00C96F0E" w:rsidRDefault="001E7FB1" w:rsidP="00333F2B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375E5E87" w14:textId="77777777" w:rsidR="00150ACD" w:rsidRPr="00C96F0E" w:rsidRDefault="00150ACD" w:rsidP="00984D98">
      <w:pPr>
        <w:pStyle w:val="Ordodel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Ordet</w:t>
      </w:r>
    </w:p>
    <w:p w14:paraId="27C99F13" w14:textId="4CF39315" w:rsidR="00051EE8" w:rsidRDefault="00051EE8" w:rsidP="00150ACD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Lesning fra Bibelen – Matteus </w:t>
      </w:r>
      <w:r w:rsidR="00D17D61" w:rsidRPr="00C96F0E">
        <w:rPr>
          <w:rFonts w:asciiTheme="minorHAnsi" w:hAnsiTheme="minorHAnsi"/>
          <w:sz w:val="36"/>
          <w:szCs w:val="36"/>
        </w:rPr>
        <w:t>6, 7-13</w:t>
      </w:r>
    </w:p>
    <w:p w14:paraId="386DD11E" w14:textId="77777777" w:rsidR="00C96F0E" w:rsidRPr="00C96F0E" w:rsidRDefault="00C96F0E" w:rsidP="00150ACD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</w:p>
    <w:p w14:paraId="03195688" w14:textId="77777777" w:rsidR="00CB7C69" w:rsidRPr="00C96F0E" w:rsidRDefault="00E1141D" w:rsidP="00F247C2">
      <w:pPr>
        <w:pStyle w:val="Rubrikkutvidet"/>
        <w:ind w:left="0"/>
        <w:rPr>
          <w:rFonts w:asciiTheme="minorHAnsi" w:hAnsiTheme="minorHAnsi"/>
          <w:bCs/>
          <w:color w:val="000000" w:themeColor="text1"/>
          <w:sz w:val="36"/>
          <w:szCs w:val="36"/>
          <w:lang w:eastAsia="ar-SA"/>
        </w:rPr>
      </w:pPr>
      <w:r w:rsidRPr="00C96F0E">
        <w:rPr>
          <w:rFonts w:asciiTheme="minorHAnsi" w:hAnsiTheme="minorHAnsi"/>
          <w:bCs/>
          <w:color w:val="000000" w:themeColor="text1"/>
          <w:sz w:val="36"/>
          <w:szCs w:val="36"/>
          <w:lang w:eastAsia="ar-SA"/>
        </w:rPr>
        <w:t>Solosang</w:t>
      </w:r>
      <w:r w:rsidR="00CB7C69" w:rsidRPr="00C96F0E">
        <w:rPr>
          <w:rFonts w:asciiTheme="minorHAnsi" w:hAnsiTheme="minorHAnsi"/>
          <w:bCs/>
          <w:color w:val="000000" w:themeColor="text1"/>
          <w:sz w:val="36"/>
          <w:szCs w:val="36"/>
          <w:lang w:eastAsia="ar-SA"/>
        </w:rPr>
        <w:t xml:space="preserve">  </w:t>
      </w:r>
    </w:p>
    <w:p w14:paraId="488929C9" w14:textId="0162826A" w:rsidR="0096405A" w:rsidRPr="00C96F0E" w:rsidRDefault="00CB7C69" w:rsidP="00CB7C69">
      <w:pPr>
        <w:pStyle w:val="Liturg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 xml:space="preserve">Nora og Hanna Skarpsno synger: </w:t>
      </w:r>
      <w:r w:rsidRPr="00C96F0E">
        <w:rPr>
          <w:rFonts w:asciiTheme="minorHAnsi" w:hAnsiTheme="minorHAnsi"/>
          <w:b/>
          <w:bCs/>
          <w:sz w:val="36"/>
          <w:szCs w:val="36"/>
          <w:lang w:eastAsia="ar-SA"/>
        </w:rPr>
        <w:t>Du er stor</w:t>
      </w:r>
    </w:p>
    <w:p w14:paraId="27731D9F" w14:textId="7CD7A477" w:rsidR="00FE3226" w:rsidRPr="00C96F0E" w:rsidRDefault="00AA24BC" w:rsidP="0017228A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Lovsang</w:t>
      </w:r>
      <w:r w:rsidR="00827F1A" w:rsidRPr="00C96F0E">
        <w:rPr>
          <w:rFonts w:asciiTheme="minorHAnsi" w:hAnsiTheme="minorHAnsi"/>
          <w:sz w:val="36"/>
          <w:szCs w:val="36"/>
        </w:rPr>
        <w:t xml:space="preserve"> – Kong Jesus </w:t>
      </w:r>
    </w:p>
    <w:p w14:paraId="07106B58" w14:textId="3B31BA8E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er min glede å få tilbe Deg og gi Deg æren Du fortjener</w:t>
      </w:r>
    </w:p>
    <w:p w14:paraId="1BF2C6DE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er med takk jeg bøyer kne for Deg, Majestet, min Majestet</w:t>
      </w:r>
    </w:p>
    <w:p w14:paraId="4BC3F975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86093CA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er min glede å få tjene Deg og i beundring gi Deg alt jeg er</w:t>
      </w:r>
    </w:p>
    <w:p w14:paraId="5C128E8A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er med takk jeg bøyer kne for Deg, Majestet, min Majestet</w:t>
      </w:r>
    </w:p>
    <w:p w14:paraId="4EF31C06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56782938" w14:textId="77777777" w:rsidR="00633624" w:rsidRPr="00C96F0E" w:rsidRDefault="00633624" w:rsidP="00AA24BC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Kong Jesus, opphøyd og stor</w:t>
      </w:r>
    </w:p>
    <w:p w14:paraId="5AD23431" w14:textId="77777777" w:rsidR="00633624" w:rsidRPr="00C96F0E" w:rsidRDefault="00633624" w:rsidP="00AA24BC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Alltid trofast og står ved Ditt Ord</w:t>
      </w:r>
    </w:p>
    <w:p w14:paraId="4D291663" w14:textId="77777777" w:rsidR="00633624" w:rsidRPr="00C96F0E" w:rsidRDefault="00633624" w:rsidP="00AA24BC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Du regjerer og kommer igjen</w:t>
      </w:r>
    </w:p>
    <w:p w14:paraId="3C4CC4F5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1809E9D5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er min glede å få følge Deg og leve livet som Du har for meg</w:t>
      </w:r>
    </w:p>
    <w:p w14:paraId="4F5C5F47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et er med takk jeg bøyer kne for Deg, Majestet, min Majestet</w:t>
      </w:r>
    </w:p>
    <w:p w14:paraId="25C00AE6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0995117" w14:textId="77777777" w:rsidR="00633624" w:rsidRPr="00C96F0E" w:rsidRDefault="00633624" w:rsidP="00AA24BC">
      <w:pPr>
        <w:pStyle w:val="Menighet"/>
        <w:rPr>
          <w:rFonts w:asciiTheme="minorHAnsi" w:hAnsiTheme="minorHAnsi"/>
          <w:b w:val="0"/>
          <w:bCs/>
          <w:i/>
          <w:iCs/>
          <w:sz w:val="36"/>
          <w:szCs w:val="36"/>
        </w:rPr>
      </w:pPr>
      <w:r w:rsidRPr="00C96F0E">
        <w:rPr>
          <w:rFonts w:asciiTheme="minorHAnsi" w:hAnsiTheme="minorHAnsi"/>
          <w:b w:val="0"/>
          <w:bCs/>
          <w:i/>
          <w:iCs/>
          <w:sz w:val="36"/>
          <w:szCs w:val="36"/>
        </w:rPr>
        <w:t>For Du skal regjere overalt, vår Herre og Gud</w:t>
      </w:r>
    </w:p>
    <w:p w14:paraId="4C2B9E3D" w14:textId="799E1C9F" w:rsidR="001E7FB1" w:rsidRPr="00C96F0E" w:rsidRDefault="00633624" w:rsidP="00C96F0E">
      <w:pPr>
        <w:pStyle w:val="Menighet"/>
        <w:rPr>
          <w:rFonts w:asciiTheme="minorHAnsi" w:hAnsiTheme="minorHAnsi"/>
          <w:b w:val="0"/>
          <w:bCs/>
          <w:i/>
          <w:iCs/>
          <w:sz w:val="36"/>
          <w:szCs w:val="36"/>
        </w:rPr>
      </w:pPr>
      <w:r w:rsidRPr="00C96F0E">
        <w:rPr>
          <w:rFonts w:asciiTheme="minorHAnsi" w:hAnsiTheme="minorHAnsi"/>
          <w:b w:val="0"/>
          <w:bCs/>
          <w:i/>
          <w:iCs/>
          <w:sz w:val="36"/>
          <w:szCs w:val="36"/>
        </w:rPr>
        <w:t>Og alle ting skal bli som Du har befalt, vår Herre og Gu</w:t>
      </w:r>
      <w:r w:rsidR="00C96F0E">
        <w:rPr>
          <w:rFonts w:asciiTheme="minorHAnsi" w:hAnsiTheme="minorHAnsi"/>
          <w:b w:val="0"/>
          <w:bCs/>
          <w:i/>
          <w:iCs/>
          <w:sz w:val="36"/>
          <w:szCs w:val="36"/>
        </w:rPr>
        <w:t>d</w:t>
      </w:r>
    </w:p>
    <w:p w14:paraId="1BE4EBAE" w14:textId="77777777" w:rsidR="001E7FB1" w:rsidRPr="00C96F0E" w:rsidRDefault="001E7FB1" w:rsidP="00AA24BC">
      <w:pPr>
        <w:pStyle w:val="Menighet"/>
        <w:rPr>
          <w:rFonts w:asciiTheme="minorHAnsi" w:hAnsiTheme="minorHAnsi"/>
          <w:b w:val="0"/>
          <w:bCs/>
          <w:i/>
          <w:iCs/>
          <w:sz w:val="36"/>
          <w:szCs w:val="36"/>
        </w:rPr>
      </w:pPr>
    </w:p>
    <w:p w14:paraId="0E642602" w14:textId="383234E6" w:rsidR="00FB5D7F" w:rsidRPr="00C96F0E" w:rsidRDefault="0000770D" w:rsidP="00BF7DF8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Preken</w:t>
      </w:r>
    </w:p>
    <w:p w14:paraId="7C6E5F90" w14:textId="4816299B" w:rsidR="00A803B2" w:rsidRPr="00C96F0E" w:rsidRDefault="005C6105" w:rsidP="00F247C2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Salme – Jeg folder mine hender små</w:t>
      </w:r>
    </w:p>
    <w:p w14:paraId="5E43B3AA" w14:textId="2EDEA108" w:rsidR="00637610" w:rsidRPr="00C96F0E" w:rsidRDefault="00637610" w:rsidP="00EA064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folder mine hender små</w:t>
      </w:r>
      <w:r w:rsidR="00EA0648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i takk og bønn til deg.</w:t>
      </w:r>
    </w:p>
    <w:p w14:paraId="35541E60" w14:textId="15717835" w:rsidR="00637610" w:rsidRPr="00C96F0E" w:rsidRDefault="00637610" w:rsidP="00EA064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La alle barn i verden få</w:t>
      </w:r>
      <w:r w:rsidR="00EA0648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det like godt som jeg.</w:t>
      </w:r>
    </w:p>
    <w:p w14:paraId="771E0809" w14:textId="77777777" w:rsidR="00637610" w:rsidRPr="00C96F0E" w:rsidRDefault="00637610" w:rsidP="00EA064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3BBCA8A2" w14:textId="11D01FEB" w:rsidR="00637610" w:rsidRPr="00C96F0E" w:rsidRDefault="00637610" w:rsidP="005905D7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Vern alle med din sterke hånd</w:t>
      </w:r>
      <w:r w:rsidR="005905D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mot fattigdom og død,</w:t>
      </w:r>
    </w:p>
    <w:p w14:paraId="7F279B84" w14:textId="3DBC7ABC" w:rsidR="00637610" w:rsidRPr="00C96F0E" w:rsidRDefault="00637610" w:rsidP="005905D7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og hjelp små barn i alle land</w:t>
      </w:r>
      <w:r w:rsidR="005905D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så ingen lider nød.</w:t>
      </w:r>
    </w:p>
    <w:p w14:paraId="2D861223" w14:textId="77777777" w:rsidR="00637610" w:rsidRPr="00C96F0E" w:rsidRDefault="00637610" w:rsidP="00EA064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 </w:t>
      </w:r>
    </w:p>
    <w:p w14:paraId="459F8C9B" w14:textId="27E0BE31" w:rsidR="00637610" w:rsidRPr="00C96F0E" w:rsidRDefault="00637610" w:rsidP="005905D7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La ingen krig og sult og sott</w:t>
      </w:r>
      <w:r w:rsidR="005905D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få gjøre oss fortred.</w:t>
      </w:r>
    </w:p>
    <w:p w14:paraId="3B05F0A2" w14:textId="1420F032" w:rsidR="00637610" w:rsidRPr="00C96F0E" w:rsidRDefault="00637610" w:rsidP="005905D7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La alle leve trygt og godt</w:t>
      </w:r>
      <w:r w:rsidR="005905D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i frihet og i fred.</w:t>
      </w:r>
    </w:p>
    <w:p w14:paraId="77DAAEB3" w14:textId="77777777" w:rsidR="008110D5" w:rsidRPr="00C96F0E" w:rsidRDefault="008110D5" w:rsidP="005905D7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1D510AC" w14:textId="3542D5F8" w:rsidR="00D46258" w:rsidRPr="00C96F0E" w:rsidRDefault="00217801" w:rsidP="00984D98">
      <w:pPr>
        <w:pStyle w:val="Ordodel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Bønnevandring</w:t>
      </w:r>
    </w:p>
    <w:p w14:paraId="0294168D" w14:textId="1546FB66" w:rsidR="0096405A" w:rsidRPr="00C96F0E" w:rsidRDefault="004D5F2C" w:rsidP="009762D3">
      <w:pPr>
        <w:pStyle w:val="Kolofon"/>
        <w:ind w:left="0"/>
        <w:rPr>
          <w:rFonts w:asciiTheme="minorHAnsi" w:hAnsiTheme="minorHAnsi"/>
          <w:color w:val="auto"/>
          <w:sz w:val="36"/>
          <w:szCs w:val="36"/>
        </w:rPr>
      </w:pPr>
      <w:r w:rsidRPr="00C96F0E">
        <w:rPr>
          <w:rFonts w:asciiTheme="minorHAnsi" w:hAnsiTheme="minorHAnsi"/>
          <w:color w:val="auto"/>
          <w:sz w:val="36"/>
          <w:szCs w:val="36"/>
        </w:rPr>
        <w:t xml:space="preserve">Under bønnevandringen er det mulig å tenne lys i lysgloben, få tegnet korsets tegn i håndflaten ved </w:t>
      </w:r>
      <w:proofErr w:type="spellStart"/>
      <w:r w:rsidRPr="00C96F0E">
        <w:rPr>
          <w:rFonts w:asciiTheme="minorHAnsi" w:hAnsiTheme="minorHAnsi"/>
          <w:color w:val="auto"/>
          <w:sz w:val="36"/>
          <w:szCs w:val="36"/>
        </w:rPr>
        <w:t>dåpefonte</w:t>
      </w:r>
      <w:r w:rsidR="00A803B2" w:rsidRPr="00C96F0E">
        <w:rPr>
          <w:rFonts w:asciiTheme="minorHAnsi" w:hAnsiTheme="minorHAnsi"/>
          <w:color w:val="auto"/>
          <w:sz w:val="36"/>
          <w:szCs w:val="36"/>
        </w:rPr>
        <w:t>n</w:t>
      </w:r>
      <w:proofErr w:type="spellEnd"/>
      <w:r w:rsidRPr="00C96F0E">
        <w:rPr>
          <w:rFonts w:asciiTheme="minorHAnsi" w:hAnsiTheme="minorHAnsi"/>
          <w:color w:val="auto"/>
          <w:sz w:val="36"/>
          <w:szCs w:val="36"/>
        </w:rPr>
        <w:t xml:space="preserve">, eller sitte i benken i bønn. </w:t>
      </w:r>
      <w:r w:rsidR="00F247C2" w:rsidRPr="00C96F0E">
        <w:rPr>
          <w:rFonts w:asciiTheme="minorHAnsi" w:hAnsiTheme="minorHAnsi"/>
          <w:color w:val="auto"/>
          <w:sz w:val="36"/>
          <w:szCs w:val="36"/>
        </w:rPr>
        <w:t xml:space="preserve"> </w:t>
      </w:r>
      <w:r w:rsidRPr="00C96F0E">
        <w:rPr>
          <w:rFonts w:asciiTheme="minorHAnsi" w:hAnsiTheme="minorHAnsi"/>
          <w:color w:val="auto"/>
          <w:sz w:val="36"/>
          <w:szCs w:val="36"/>
        </w:rPr>
        <w:t xml:space="preserve">Vi synge </w:t>
      </w:r>
      <w:r w:rsidR="004E7C20" w:rsidRPr="00C96F0E">
        <w:rPr>
          <w:rFonts w:asciiTheme="minorHAnsi" w:hAnsiTheme="minorHAnsi"/>
          <w:color w:val="auto"/>
          <w:sz w:val="36"/>
          <w:szCs w:val="36"/>
        </w:rPr>
        <w:t>mens vi ber:</w:t>
      </w:r>
    </w:p>
    <w:p w14:paraId="10210AEB" w14:textId="530CB796" w:rsidR="00A133C6" w:rsidRPr="00C96F0E" w:rsidRDefault="00A133C6" w:rsidP="00F247C2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Invitert</w:t>
      </w:r>
    </w:p>
    <w:p w14:paraId="7558827A" w14:textId="1B67EBE2" w:rsidR="00C26844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er invitert til Mesterens hus</w:t>
      </w:r>
      <w:r w:rsidR="00C26844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Han står der med åpne armer</w:t>
      </w:r>
    </w:p>
    <w:p w14:paraId="5EAC8FFF" w14:textId="43E6D1B2" w:rsidR="00A133C6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Og her får jeg lov til å legge alt ned</w:t>
      </w:r>
      <w:r w:rsidR="00C26844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For Han som er alt i alle</w:t>
      </w:r>
    </w:p>
    <w:p w14:paraId="1D1D0414" w14:textId="77777777" w:rsidR="00A133C6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352C3433" w14:textId="77777777" w:rsidR="00C26844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legger ned alt som tynger</w:t>
      </w:r>
      <w:r w:rsidR="00C26844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Jeg legger ned alt for Deg</w:t>
      </w:r>
    </w:p>
    <w:p w14:paraId="42661EAE" w14:textId="3134D12B" w:rsidR="00A133C6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u som gir den trette hvile</w:t>
      </w:r>
      <w:r w:rsidR="00C26844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Jeg legger ned alt for Deg</w:t>
      </w:r>
    </w:p>
    <w:p w14:paraId="62B3D61F" w14:textId="77777777" w:rsidR="00A133C6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08BECB99" w14:textId="77777777" w:rsidR="00C26844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er invitert til Frelserens hus</w:t>
      </w:r>
      <w:r w:rsidR="00C26844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Han står der med knuste hender</w:t>
      </w:r>
    </w:p>
    <w:p w14:paraId="57825B2B" w14:textId="086E5646" w:rsidR="00A133C6" w:rsidRPr="00C96F0E" w:rsidRDefault="00A133C6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in død gav meg liv og rett til å stå</w:t>
      </w:r>
      <w:r w:rsidR="00C26844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Innfor Din nådetrone</w:t>
      </w:r>
    </w:p>
    <w:p w14:paraId="2FC9BD94" w14:textId="3AD67951" w:rsidR="007461EE" w:rsidRPr="00C96F0E" w:rsidRDefault="00814578" w:rsidP="002B05EE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Jeg løfter blikket</w:t>
      </w:r>
      <w:r w:rsidR="00311C67" w:rsidRPr="00C96F0E">
        <w:rPr>
          <w:rFonts w:asciiTheme="minorHAnsi" w:hAnsiTheme="minorHAnsi"/>
          <w:sz w:val="36"/>
          <w:szCs w:val="36"/>
        </w:rPr>
        <w:t xml:space="preserve"> opp mot fjellet</w:t>
      </w:r>
    </w:p>
    <w:p w14:paraId="72ED82B8" w14:textId="0E7559E9" w:rsidR="007461EE" w:rsidRPr="00C96F0E" w:rsidRDefault="007461EE" w:rsidP="00311C67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løfter blikket</w:t>
      </w:r>
      <w:r w:rsidR="00311C6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Opp mot fjellet</w:t>
      </w:r>
      <w:r w:rsidR="00311C6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Hvor skal min hjelp komme fra</w:t>
      </w:r>
    </w:p>
    <w:p w14:paraId="7622EBC2" w14:textId="596EBB0B" w:rsidR="007461EE" w:rsidRPr="00C96F0E" w:rsidRDefault="007461EE" w:rsidP="00311C67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Min hjelp, den kommer</w:t>
      </w:r>
      <w:r w:rsidR="00311C6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Ifra Herren</w:t>
      </w:r>
      <w:r w:rsidR="00311C67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Som skapte himmel og jord</w:t>
      </w:r>
    </w:p>
    <w:p w14:paraId="34BB67A4" w14:textId="77777777" w:rsidR="007461EE" w:rsidRPr="00C96F0E" w:rsidRDefault="007461EE" w:rsidP="00C26844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9BDCCFF" w14:textId="7D2A1D6E" w:rsidR="007461EE" w:rsidRPr="00C96F0E" w:rsidRDefault="007461EE" w:rsidP="0086320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Å, som jeg trenger deg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>/Du</w:t>
      </w: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er mitt eneste h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>åp</w:t>
      </w:r>
      <w:r w:rsidR="0086320E" w:rsidRPr="00C96F0E">
        <w:rPr>
          <w:rFonts w:asciiTheme="minorHAnsi" w:hAnsiTheme="minorHAnsi"/>
          <w:b w:val="0"/>
          <w:bCs/>
          <w:sz w:val="36"/>
          <w:szCs w:val="36"/>
        </w:rPr>
        <w:t>/</w:t>
      </w:r>
      <w:r w:rsidRPr="00C96F0E">
        <w:rPr>
          <w:rFonts w:asciiTheme="minorHAnsi" w:hAnsiTheme="minorHAnsi"/>
          <w:b w:val="0"/>
          <w:bCs/>
          <w:sz w:val="36"/>
          <w:szCs w:val="36"/>
        </w:rPr>
        <w:t>Du er min eneste bønn</w:t>
      </w:r>
    </w:p>
    <w:p w14:paraId="500BE0C2" w14:textId="73252EC1" w:rsidR="007461EE" w:rsidRPr="00C96F0E" w:rsidRDefault="007461EE" w:rsidP="0086320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venter på Deg, Gud</w:t>
      </w:r>
      <w:r w:rsidR="0086320E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Til Du har reddet meg</w:t>
      </w:r>
      <w:r w:rsidR="0086320E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Kom og gi meg liv</w:t>
      </w:r>
    </w:p>
    <w:p w14:paraId="0050FF3E" w14:textId="77777777" w:rsidR="00814578" w:rsidRPr="00C96F0E" w:rsidRDefault="00814578" w:rsidP="00A133C6">
      <w:pPr>
        <w:pStyle w:val="Liturg"/>
        <w:rPr>
          <w:rFonts w:asciiTheme="minorHAnsi" w:hAnsiTheme="minorHAnsi"/>
          <w:b/>
          <w:bCs/>
          <w:sz w:val="36"/>
          <w:szCs w:val="36"/>
        </w:rPr>
      </w:pPr>
    </w:p>
    <w:p w14:paraId="4645E244" w14:textId="73DC088D" w:rsidR="004E7C20" w:rsidRPr="00C96F0E" w:rsidRDefault="0038756D" w:rsidP="002B05EE">
      <w:pPr>
        <w:pStyle w:val="Liturgi-enkeltleddoverskrift"/>
        <w:ind w:left="0"/>
        <w:rPr>
          <w:rStyle w:val="Liturgi-enkeltleddoverskriftTegn"/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S</w:t>
      </w:r>
      <w:r w:rsidRPr="00C96F0E">
        <w:rPr>
          <w:rStyle w:val="Liturgi-enkeltleddoverskriftTegn"/>
          <w:rFonts w:asciiTheme="minorHAnsi" w:hAnsiTheme="minorHAnsi"/>
          <w:sz w:val="36"/>
          <w:szCs w:val="36"/>
        </w:rPr>
        <w:t>tor er din trofasthet</w:t>
      </w:r>
    </w:p>
    <w:p w14:paraId="3B60F444" w14:textId="4AEDD42D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Alle dager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For hvert et steg jeg tar</w:t>
      </w:r>
    </w:p>
    <w:p w14:paraId="1EB86B3B" w14:textId="15033D08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Er Du med meg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Håpet holder</w:t>
      </w:r>
    </w:p>
    <w:p w14:paraId="3ECE46E1" w14:textId="18C7F8AF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u slipper aldri meg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Slipper aldri meg</w:t>
      </w:r>
    </w:p>
    <w:p w14:paraId="0A81F085" w14:textId="77777777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0DB9580F" w14:textId="5A18EAE6" w:rsidR="003F08D5" w:rsidRPr="00C96F0E" w:rsidRDefault="003F08D5" w:rsidP="004A278C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Stor er Din trofasthet, Jesus</w:t>
      </w:r>
      <w:r w:rsidR="004A278C" w:rsidRPr="00C96F0E">
        <w:rPr>
          <w:rFonts w:asciiTheme="minorHAnsi" w:hAnsiTheme="minorHAnsi"/>
          <w:sz w:val="36"/>
          <w:szCs w:val="36"/>
        </w:rPr>
        <w:t xml:space="preserve"> / </w:t>
      </w:r>
      <w:r w:rsidRPr="00C96F0E">
        <w:rPr>
          <w:rFonts w:asciiTheme="minorHAnsi" w:hAnsiTheme="minorHAnsi"/>
          <w:sz w:val="36"/>
          <w:szCs w:val="36"/>
        </w:rPr>
        <w:t>Stor er Din trofasthet, Jesus</w:t>
      </w:r>
    </w:p>
    <w:p w14:paraId="6A81695B" w14:textId="24D35ABE" w:rsidR="003F08D5" w:rsidRPr="00C96F0E" w:rsidRDefault="003F08D5" w:rsidP="004A278C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Stor er Din trofasthet</w:t>
      </w:r>
      <w:r w:rsidR="004A278C" w:rsidRPr="00C96F0E">
        <w:rPr>
          <w:rFonts w:asciiTheme="minorHAnsi" w:hAnsiTheme="minorHAnsi"/>
          <w:sz w:val="36"/>
          <w:szCs w:val="36"/>
        </w:rPr>
        <w:t xml:space="preserve"> / </w:t>
      </w:r>
      <w:r w:rsidRPr="00C96F0E">
        <w:rPr>
          <w:rFonts w:asciiTheme="minorHAnsi" w:hAnsiTheme="minorHAnsi"/>
          <w:sz w:val="36"/>
          <w:szCs w:val="36"/>
        </w:rPr>
        <w:t>Alle dager er Du med</w:t>
      </w:r>
    </w:p>
    <w:p w14:paraId="01B3B8D4" w14:textId="77777777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32A0B01" w14:textId="76B71461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I min uro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Står Dine løfter fast</w:t>
      </w:r>
    </w:p>
    <w:p w14:paraId="7992ECAD" w14:textId="3F02A8D7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Du er klippen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Ved Din side</w:t>
      </w:r>
    </w:p>
    <w:p w14:paraId="41B8954B" w14:textId="4FEC37C1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Vil frykten skyldes av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Frykten skyldes av</w:t>
      </w:r>
    </w:p>
    <w:p w14:paraId="614447E5" w14:textId="77777777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3C401B14" w14:textId="3039FA79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I Jesus Kristus er min styrke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Jeg stoler helt på Han</w:t>
      </w:r>
    </w:p>
    <w:p w14:paraId="0FE87585" w14:textId="5B3862D9" w:rsidR="003F08D5" w:rsidRPr="00C96F0E" w:rsidRDefault="003F08D5" w:rsidP="004A278C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I Jesus Kristus er min framtid</w:t>
      </w:r>
      <w:r w:rsidR="004A278C" w:rsidRPr="00C96F0E">
        <w:rPr>
          <w:rFonts w:asciiTheme="minorHAnsi" w:hAnsiTheme="minorHAnsi"/>
          <w:b w:val="0"/>
          <w:bCs/>
          <w:sz w:val="36"/>
          <w:szCs w:val="36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</w:rPr>
        <w:t>Mitt håp er i Hans navn</w:t>
      </w:r>
    </w:p>
    <w:p w14:paraId="2E8E86B1" w14:textId="77777777" w:rsidR="00E611EE" w:rsidRPr="00C96F0E" w:rsidRDefault="00E611EE" w:rsidP="00500F00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</w:p>
    <w:p w14:paraId="4364CB36" w14:textId="0493A0DA" w:rsidR="006149D0" w:rsidRPr="00C96F0E" w:rsidRDefault="006149D0" w:rsidP="00500F00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Jeg vil gi deg, o Herre</w:t>
      </w:r>
      <w:r w:rsidR="008D4669" w:rsidRPr="00C96F0E">
        <w:rPr>
          <w:rFonts w:asciiTheme="minorHAnsi" w:hAnsiTheme="minorHAnsi"/>
          <w:sz w:val="36"/>
          <w:szCs w:val="36"/>
        </w:rPr>
        <w:t>, min lovsang</w:t>
      </w:r>
    </w:p>
    <w:p w14:paraId="0296976A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vil gi deg, o Herre, min lovsang</w:t>
      </w:r>
    </w:p>
    <w:p w14:paraId="663B7AF2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Jeg vil takke deg med mine ord</w:t>
      </w:r>
    </w:p>
    <w:p w14:paraId="12E89406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For din nåde som er uten grenser</w:t>
      </w:r>
    </w:p>
    <w:p w14:paraId="7F836931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Og for godhet og kjærlighet stor </w:t>
      </w:r>
    </w:p>
    <w:p w14:paraId="6F6773C9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02498F30" w14:textId="77777777" w:rsidR="006149D0" w:rsidRPr="00C96F0E" w:rsidRDefault="006149D0" w:rsidP="005E04C8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Jeg vil gjøre mitt liv til en lovsang til deg</w:t>
      </w:r>
    </w:p>
    <w:p w14:paraId="5B06CBA0" w14:textId="77777777" w:rsidR="006149D0" w:rsidRPr="00C96F0E" w:rsidRDefault="006149D0" w:rsidP="005E04C8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La hver tone en hyllest til deg være</w:t>
      </w:r>
    </w:p>
    <w:p w14:paraId="2EBE92E5" w14:textId="77777777" w:rsidR="006149D0" w:rsidRPr="00C96F0E" w:rsidRDefault="006149D0" w:rsidP="005E04C8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Og i dager med glede og dager med sorg</w:t>
      </w:r>
    </w:p>
    <w:p w14:paraId="60161688" w14:textId="77777777" w:rsidR="006149D0" w:rsidRPr="00C96F0E" w:rsidRDefault="006149D0" w:rsidP="005E04C8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Vil jeg leve hver dag til din ære!</w:t>
      </w:r>
    </w:p>
    <w:p w14:paraId="4A6B5A37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674F023A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Ingen annen er verdig den sangen</w:t>
      </w:r>
    </w:p>
    <w:p w14:paraId="5D156B0C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Bare du, Herre, eier min sang</w:t>
      </w:r>
    </w:p>
    <w:p w14:paraId="19B88E7E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Og i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himlen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skal lovsangen lyde</w:t>
      </w:r>
    </w:p>
    <w:p w14:paraId="583F3729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Til din ære en evighet lang</w:t>
      </w:r>
    </w:p>
    <w:p w14:paraId="0C34135D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1B58E418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Og om sangen iblant skulle stilne</w:t>
      </w:r>
    </w:p>
    <w:p w14:paraId="3C33219E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Og forstyrres av uro og strid</w:t>
      </w:r>
    </w:p>
    <w:p w14:paraId="109D8D62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Herre, åpne på ny mine øyne</w:t>
      </w:r>
    </w:p>
    <w:p w14:paraId="07459A0F" w14:textId="77777777" w:rsidR="006149D0" w:rsidRPr="00C96F0E" w:rsidRDefault="006149D0" w:rsidP="005E04C8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Så jeg ser at hos deg er min fred</w:t>
      </w:r>
    </w:p>
    <w:p w14:paraId="0D776004" w14:textId="77777777" w:rsidR="006149D0" w:rsidRPr="00C96F0E" w:rsidRDefault="006149D0" w:rsidP="00D46258">
      <w:pPr>
        <w:pStyle w:val="Liturg"/>
        <w:rPr>
          <w:rFonts w:asciiTheme="minorHAnsi" w:hAnsiTheme="minorHAnsi"/>
          <w:sz w:val="36"/>
          <w:szCs w:val="36"/>
        </w:rPr>
      </w:pPr>
    </w:p>
    <w:p w14:paraId="7635B1B2" w14:textId="77777777" w:rsidR="00566779" w:rsidRPr="00C96F0E" w:rsidRDefault="00DE05CF" w:rsidP="00566779">
      <w:pPr>
        <w:pStyle w:val="Liturgi-enkeltleddoverskrift"/>
        <w:ind w:left="0"/>
        <w:rPr>
          <w:rStyle w:val="KolofonTegn"/>
          <w:rFonts w:asciiTheme="minorHAnsi" w:hAnsiTheme="minorHAnsi"/>
          <w:color w:val="000000" w:themeColor="text1"/>
          <w:sz w:val="36"/>
          <w:szCs w:val="36"/>
          <w:lang w:eastAsia="ar-SA"/>
        </w:rPr>
      </w:pPr>
      <w:r w:rsidRPr="00C96F0E">
        <w:rPr>
          <w:rStyle w:val="KolofonTegn"/>
          <w:rFonts w:asciiTheme="minorHAnsi" w:hAnsiTheme="minorHAnsi"/>
          <w:color w:val="000000" w:themeColor="text1"/>
          <w:sz w:val="36"/>
          <w:szCs w:val="36"/>
          <w:lang w:eastAsia="ar-SA"/>
        </w:rPr>
        <w:t xml:space="preserve">Bønner </w:t>
      </w:r>
      <w:r w:rsidR="00566779" w:rsidRPr="00C96F0E">
        <w:rPr>
          <w:rStyle w:val="KolofonTegn"/>
          <w:rFonts w:asciiTheme="minorHAnsi" w:hAnsiTheme="minorHAnsi"/>
          <w:color w:val="000000" w:themeColor="text1"/>
          <w:sz w:val="36"/>
          <w:szCs w:val="36"/>
          <w:lang w:eastAsia="ar-SA"/>
        </w:rPr>
        <w:t>fra barn</w:t>
      </w:r>
      <w:r w:rsidRPr="00C96F0E">
        <w:rPr>
          <w:rStyle w:val="KolofonTegn"/>
          <w:rFonts w:asciiTheme="minorHAnsi" w:hAnsiTheme="minorHAnsi"/>
          <w:color w:val="000000" w:themeColor="text1"/>
          <w:sz w:val="36"/>
          <w:szCs w:val="36"/>
          <w:lang w:eastAsia="ar-SA"/>
        </w:rPr>
        <w:t xml:space="preserve">. </w:t>
      </w:r>
    </w:p>
    <w:p w14:paraId="0543B472" w14:textId="39A125D8" w:rsidR="002528C8" w:rsidRPr="00C96F0E" w:rsidRDefault="00DE05CF" w:rsidP="00566779">
      <w:pPr>
        <w:pStyle w:val="Kolofon"/>
        <w:ind w:left="0"/>
        <w:rPr>
          <w:rFonts w:asciiTheme="minorHAnsi" w:hAnsiTheme="minorHAnsi"/>
          <w:color w:val="auto"/>
          <w:sz w:val="36"/>
          <w:szCs w:val="36"/>
        </w:rPr>
      </w:pPr>
      <w:r w:rsidRPr="00C96F0E">
        <w:rPr>
          <w:rStyle w:val="KolofonTegn"/>
          <w:rFonts w:asciiTheme="minorHAnsi" w:hAnsiTheme="minorHAnsi"/>
          <w:color w:val="auto"/>
          <w:sz w:val="36"/>
          <w:szCs w:val="36"/>
        </w:rPr>
        <w:t>Mellom bønnene synger vi Kyrie fra Ukraina:</w:t>
      </w:r>
    </w:p>
    <w:p w14:paraId="65F5E0CE" w14:textId="2BAB17D4" w:rsidR="00DE05CF" w:rsidRPr="00C96F0E" w:rsidRDefault="00DE05CF" w:rsidP="002528C8">
      <w:pPr>
        <w:pStyle w:val="Menighet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Kyrie eleison, Kyrie eleison, Kyrie eleison</w:t>
      </w:r>
    </w:p>
    <w:p w14:paraId="33F94E2C" w14:textId="77777777" w:rsidR="00715AE4" w:rsidRPr="00C96F0E" w:rsidRDefault="00715AE4" w:rsidP="00D46258">
      <w:pPr>
        <w:pStyle w:val="Liturg"/>
        <w:rPr>
          <w:rFonts w:asciiTheme="minorHAnsi" w:hAnsiTheme="minorHAnsi"/>
          <w:sz w:val="36"/>
          <w:szCs w:val="36"/>
        </w:rPr>
      </w:pPr>
    </w:p>
    <w:p w14:paraId="7ECCBA26" w14:textId="7B80A44B" w:rsidR="00715AE4" w:rsidRPr="00C96F0E" w:rsidRDefault="00715AE4" w:rsidP="00500F00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Herrens bønn</w:t>
      </w:r>
    </w:p>
    <w:p w14:paraId="3F1128A3" w14:textId="38FC4366" w:rsidR="00715AE4" w:rsidRPr="00C96F0E" w:rsidRDefault="00715AE4" w:rsidP="005E04C8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>Vår Far i himmelen</w:t>
      </w:r>
    </w:p>
    <w:p w14:paraId="42DB718E" w14:textId="77777777" w:rsidR="008E73E4" w:rsidRPr="00C96F0E" w:rsidRDefault="00715AE4" w:rsidP="005E04C8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>La navnet ditt helliges, la riket ditt komme, la viljen din skje</w:t>
      </w:r>
    </w:p>
    <w:p w14:paraId="6C1DB5BD" w14:textId="1B43668D" w:rsidR="001F3D75" w:rsidRPr="00C96F0E" w:rsidRDefault="00715AE4" w:rsidP="000F1ED5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>på jorden</w:t>
      </w:r>
      <w:r w:rsidR="000F1ED5" w:rsidRPr="00C96F0E">
        <w:rPr>
          <w:rFonts w:asciiTheme="minorHAnsi" w:hAnsiTheme="minorHAnsi"/>
          <w:sz w:val="36"/>
          <w:szCs w:val="36"/>
          <w:lang w:eastAsia="ar-SA"/>
        </w:rPr>
        <w:t xml:space="preserve"> </w:t>
      </w:r>
      <w:r w:rsidRPr="00C96F0E">
        <w:rPr>
          <w:rFonts w:asciiTheme="minorHAnsi" w:hAnsiTheme="minorHAnsi"/>
          <w:sz w:val="36"/>
          <w:szCs w:val="36"/>
          <w:lang w:eastAsia="ar-SA"/>
        </w:rPr>
        <w:t>slik som i himmelen.</w:t>
      </w:r>
      <w:r w:rsidR="00F544ED" w:rsidRPr="00C96F0E">
        <w:rPr>
          <w:rFonts w:asciiTheme="minorHAnsi" w:hAnsiTheme="minorHAnsi"/>
          <w:sz w:val="36"/>
          <w:szCs w:val="36"/>
          <w:lang w:eastAsia="ar-SA"/>
        </w:rPr>
        <w:t xml:space="preserve"> </w:t>
      </w:r>
    </w:p>
    <w:p w14:paraId="4A4296E4" w14:textId="77777777" w:rsidR="000F1ED5" w:rsidRPr="00C96F0E" w:rsidRDefault="00715AE4" w:rsidP="001F3D75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>Gi oss i dag vårt daglige brød</w:t>
      </w:r>
      <w:r w:rsidR="00F544ED" w:rsidRPr="00C96F0E">
        <w:rPr>
          <w:rFonts w:asciiTheme="minorHAnsi" w:hAnsiTheme="minorHAnsi"/>
          <w:sz w:val="36"/>
          <w:szCs w:val="36"/>
          <w:lang w:eastAsia="ar-SA"/>
        </w:rPr>
        <w:t xml:space="preserve">. </w:t>
      </w:r>
      <w:r w:rsidRPr="00C96F0E">
        <w:rPr>
          <w:rFonts w:asciiTheme="minorHAnsi" w:hAnsiTheme="minorHAnsi"/>
          <w:sz w:val="36"/>
          <w:szCs w:val="36"/>
          <w:lang w:eastAsia="ar-SA"/>
        </w:rPr>
        <w:t>Og tilgi oss vår</w:t>
      </w:r>
      <w:r w:rsidR="001F3D75" w:rsidRPr="00C96F0E">
        <w:rPr>
          <w:rFonts w:asciiTheme="minorHAnsi" w:hAnsiTheme="minorHAnsi"/>
          <w:sz w:val="36"/>
          <w:szCs w:val="36"/>
          <w:lang w:eastAsia="ar-SA"/>
        </w:rPr>
        <w:t xml:space="preserve"> </w:t>
      </w:r>
      <w:r w:rsidRPr="00C96F0E">
        <w:rPr>
          <w:rFonts w:asciiTheme="minorHAnsi" w:hAnsiTheme="minorHAnsi"/>
          <w:sz w:val="36"/>
          <w:szCs w:val="36"/>
          <w:lang w:eastAsia="ar-SA"/>
        </w:rPr>
        <w:t>skyld</w:t>
      </w:r>
      <w:r w:rsidR="0075024E" w:rsidRPr="00C96F0E">
        <w:rPr>
          <w:rFonts w:asciiTheme="minorHAnsi" w:hAnsiTheme="minorHAnsi"/>
          <w:sz w:val="36"/>
          <w:szCs w:val="36"/>
          <w:lang w:eastAsia="ar-SA"/>
        </w:rPr>
        <w:t>, slik også</w:t>
      </w:r>
    </w:p>
    <w:p w14:paraId="5450EADF" w14:textId="77777777" w:rsidR="000F1ED5" w:rsidRPr="00C96F0E" w:rsidRDefault="0075024E" w:rsidP="000F1ED5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>vi tilgir</w:t>
      </w:r>
      <w:r w:rsidR="000F1ED5" w:rsidRPr="00C96F0E">
        <w:rPr>
          <w:rFonts w:asciiTheme="minorHAnsi" w:hAnsiTheme="minorHAnsi"/>
          <w:sz w:val="36"/>
          <w:szCs w:val="36"/>
          <w:lang w:eastAsia="ar-SA"/>
        </w:rPr>
        <w:t xml:space="preserve"> </w:t>
      </w:r>
      <w:r w:rsidRPr="00C96F0E">
        <w:rPr>
          <w:rFonts w:asciiTheme="minorHAnsi" w:hAnsiTheme="minorHAnsi"/>
          <w:sz w:val="36"/>
          <w:szCs w:val="36"/>
          <w:lang w:eastAsia="ar-SA"/>
        </w:rPr>
        <w:t>våre skyldnere. Og la oss ikke komme i fristelse, men</w:t>
      </w:r>
    </w:p>
    <w:p w14:paraId="508F8265" w14:textId="678561BF" w:rsidR="00DE550A" w:rsidRPr="00C96F0E" w:rsidRDefault="0075024E" w:rsidP="000F1ED5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>frels oss fra det</w:t>
      </w:r>
      <w:r w:rsidR="000F1ED5" w:rsidRPr="00C96F0E">
        <w:rPr>
          <w:rFonts w:asciiTheme="minorHAnsi" w:hAnsiTheme="minorHAnsi"/>
          <w:sz w:val="36"/>
          <w:szCs w:val="36"/>
          <w:lang w:eastAsia="ar-SA"/>
        </w:rPr>
        <w:t xml:space="preserve"> </w:t>
      </w:r>
      <w:r w:rsidRPr="00C96F0E">
        <w:rPr>
          <w:rFonts w:asciiTheme="minorHAnsi" w:hAnsiTheme="minorHAnsi"/>
          <w:sz w:val="36"/>
          <w:szCs w:val="36"/>
          <w:lang w:eastAsia="ar-SA"/>
        </w:rPr>
        <w:t xml:space="preserve">onde. </w:t>
      </w:r>
    </w:p>
    <w:p w14:paraId="3DE5FB6A" w14:textId="77777777" w:rsidR="003E1061" w:rsidRPr="00C96F0E" w:rsidRDefault="0075024E" w:rsidP="001F3D75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 xml:space="preserve">For riket er ditt, og makten og æren i evighet. </w:t>
      </w:r>
    </w:p>
    <w:p w14:paraId="1A0F36F6" w14:textId="107A4642" w:rsidR="00715AE4" w:rsidRPr="00C96F0E" w:rsidRDefault="0075024E" w:rsidP="001F3D75">
      <w:pPr>
        <w:pStyle w:val="Menighet"/>
        <w:rPr>
          <w:rFonts w:asciiTheme="minorHAnsi" w:hAnsiTheme="minorHAnsi"/>
          <w:sz w:val="36"/>
          <w:szCs w:val="36"/>
          <w:lang w:eastAsia="ar-SA"/>
        </w:rPr>
      </w:pPr>
      <w:r w:rsidRPr="00C96F0E">
        <w:rPr>
          <w:rFonts w:asciiTheme="minorHAnsi" w:hAnsiTheme="minorHAnsi"/>
          <w:sz w:val="36"/>
          <w:szCs w:val="36"/>
          <w:lang w:eastAsia="ar-SA"/>
        </w:rPr>
        <w:t>Amen</w:t>
      </w:r>
    </w:p>
    <w:p w14:paraId="0265C90A" w14:textId="5C5AD2E7" w:rsidR="00504C08" w:rsidRPr="00C96F0E" w:rsidRDefault="000B7DC2" w:rsidP="00924012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Kunngjøringer</w:t>
      </w:r>
      <w:r w:rsidR="00504C08" w:rsidRPr="00C96F0E">
        <w:rPr>
          <w:rFonts w:asciiTheme="minorHAnsi" w:hAnsiTheme="minorHAnsi"/>
          <w:sz w:val="36"/>
          <w:szCs w:val="36"/>
        </w:rPr>
        <w:t xml:space="preserve"> for dagen</w:t>
      </w:r>
    </w:p>
    <w:p w14:paraId="69856BAC" w14:textId="7FE145F3" w:rsidR="00504C08" w:rsidRPr="00C96F0E" w:rsidRDefault="00504C08" w:rsidP="00983C1B">
      <w:pPr>
        <w:pStyle w:val="Ordodel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Sendelse</w:t>
      </w:r>
    </w:p>
    <w:p w14:paraId="5FD8366E" w14:textId="3E5C6D8D" w:rsidR="00361A83" w:rsidRPr="00C96F0E" w:rsidRDefault="00361A83" w:rsidP="00504C08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proofErr w:type="gramStart"/>
      <w:r w:rsidRPr="00C96F0E">
        <w:rPr>
          <w:rFonts w:asciiTheme="minorHAnsi" w:hAnsiTheme="minorHAnsi"/>
          <w:sz w:val="36"/>
          <w:szCs w:val="36"/>
        </w:rPr>
        <w:t>Salme  -</w:t>
      </w:r>
      <w:proofErr w:type="gramEnd"/>
      <w:r w:rsidRPr="00C96F0E">
        <w:rPr>
          <w:rFonts w:asciiTheme="minorHAnsi" w:hAnsiTheme="minorHAnsi"/>
          <w:sz w:val="36"/>
          <w:szCs w:val="36"/>
        </w:rPr>
        <w:t xml:space="preserve"> Må Gud velsigne deg</w:t>
      </w:r>
    </w:p>
    <w:p w14:paraId="0D769F08" w14:textId="198B4E15" w:rsidR="005D50F9" w:rsidRPr="00C96F0E" w:rsidRDefault="005D50F9" w:rsidP="00DE550A">
      <w:pPr>
        <w:pStyle w:val="Menighet"/>
        <w:rPr>
          <w:rFonts w:asciiTheme="minorHAnsi" w:hAnsiTheme="minorHAnsi"/>
          <w:b w:val="0"/>
          <w:bCs/>
          <w:sz w:val="36"/>
          <w:szCs w:val="36"/>
          <w:lang w:eastAsia="ar-SA"/>
        </w:rPr>
      </w:pPr>
      <w:r w:rsidRPr="00C96F0E">
        <w:rPr>
          <w:rFonts w:asciiTheme="minorHAnsi" w:hAnsiTheme="minorHAnsi"/>
          <w:b w:val="0"/>
          <w:bCs/>
          <w:sz w:val="36"/>
          <w:szCs w:val="36"/>
          <w:lang w:eastAsia="ar-SA"/>
        </w:rPr>
        <w:t>Må Gud velsigne deg</w:t>
      </w:r>
      <w:r w:rsidR="00DE550A" w:rsidRPr="00C96F0E">
        <w:rPr>
          <w:rFonts w:asciiTheme="minorHAnsi" w:hAnsiTheme="minorHAnsi"/>
          <w:b w:val="0"/>
          <w:bCs/>
          <w:sz w:val="36"/>
          <w:szCs w:val="36"/>
          <w:lang w:eastAsia="ar-SA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  <w:lang w:eastAsia="ar-SA"/>
        </w:rPr>
        <w:t>Må Gud velsigne deg</w:t>
      </w:r>
    </w:p>
    <w:p w14:paraId="489AC633" w14:textId="67C627CA" w:rsidR="005D50F9" w:rsidRPr="00C96F0E" w:rsidRDefault="005D50F9" w:rsidP="00DE550A">
      <w:pPr>
        <w:pStyle w:val="Menighet"/>
        <w:rPr>
          <w:rFonts w:asciiTheme="minorHAnsi" w:hAnsiTheme="minorHAnsi"/>
          <w:b w:val="0"/>
          <w:bCs/>
          <w:sz w:val="36"/>
          <w:szCs w:val="36"/>
          <w:lang w:eastAsia="ar-SA"/>
        </w:rPr>
      </w:pPr>
      <w:r w:rsidRPr="00C96F0E">
        <w:rPr>
          <w:rFonts w:asciiTheme="minorHAnsi" w:hAnsiTheme="minorHAnsi"/>
          <w:b w:val="0"/>
          <w:bCs/>
          <w:sz w:val="36"/>
          <w:szCs w:val="36"/>
          <w:lang w:eastAsia="ar-SA"/>
        </w:rPr>
        <w:t>Hvert minutt av din tid</w:t>
      </w:r>
      <w:r w:rsidR="00DE550A" w:rsidRPr="00C96F0E">
        <w:rPr>
          <w:rFonts w:asciiTheme="minorHAnsi" w:hAnsiTheme="minorHAnsi"/>
          <w:b w:val="0"/>
          <w:bCs/>
          <w:sz w:val="36"/>
          <w:szCs w:val="36"/>
          <w:lang w:eastAsia="ar-SA"/>
        </w:rPr>
        <w:t xml:space="preserve"> / </w:t>
      </w:r>
      <w:r w:rsidRPr="00C96F0E">
        <w:rPr>
          <w:rFonts w:asciiTheme="minorHAnsi" w:hAnsiTheme="minorHAnsi"/>
          <w:b w:val="0"/>
          <w:bCs/>
          <w:sz w:val="36"/>
          <w:szCs w:val="36"/>
          <w:lang w:eastAsia="ar-SA"/>
        </w:rPr>
        <w:t>Hver en dag av ditt liv</w:t>
      </w:r>
    </w:p>
    <w:p w14:paraId="74B279B3" w14:textId="77777777" w:rsidR="005D50F9" w:rsidRPr="00C96F0E" w:rsidRDefault="005D50F9" w:rsidP="00DE550A">
      <w:pPr>
        <w:pStyle w:val="Menighet"/>
        <w:rPr>
          <w:rFonts w:asciiTheme="minorHAnsi" w:hAnsiTheme="minorHAnsi"/>
          <w:b w:val="0"/>
          <w:bCs/>
          <w:sz w:val="36"/>
          <w:szCs w:val="36"/>
          <w:lang w:eastAsia="ar-SA"/>
        </w:rPr>
      </w:pPr>
      <w:r w:rsidRPr="00C96F0E">
        <w:rPr>
          <w:rFonts w:asciiTheme="minorHAnsi" w:hAnsiTheme="minorHAnsi"/>
          <w:b w:val="0"/>
          <w:bCs/>
          <w:sz w:val="36"/>
          <w:szCs w:val="36"/>
          <w:lang w:eastAsia="ar-SA"/>
        </w:rPr>
        <w:t>Må Gud velsigne deg</w:t>
      </w:r>
    </w:p>
    <w:p w14:paraId="34B8321E" w14:textId="1B6B5F53" w:rsidR="0096405A" w:rsidRPr="00C96F0E" w:rsidRDefault="0096405A" w:rsidP="00504C08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Velsignelse</w:t>
      </w:r>
      <w:r w:rsidR="00967B7C" w:rsidRPr="00C96F0E">
        <w:rPr>
          <w:rFonts w:asciiTheme="minorHAnsi" w:hAnsiTheme="minorHAnsi"/>
          <w:sz w:val="36"/>
          <w:szCs w:val="36"/>
        </w:rPr>
        <w:t>n</w:t>
      </w:r>
    </w:p>
    <w:p w14:paraId="416704E2" w14:textId="44F7E454" w:rsidR="0096405A" w:rsidRPr="00C96F0E" w:rsidRDefault="0096405A" w:rsidP="00BB432F">
      <w:pPr>
        <w:pStyle w:val="Rubrikkutvide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på sørsamisk og norsk. </w:t>
      </w:r>
    </w:p>
    <w:p w14:paraId="756D96DF" w14:textId="77777777" w:rsidR="00A773CB" w:rsidRPr="00C96F0E" w:rsidRDefault="0096405A" w:rsidP="00813B1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upmel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datnem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bueriesjugned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ïh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datnem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vaarjel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. </w:t>
      </w:r>
    </w:p>
    <w:p w14:paraId="433C0057" w14:textId="77777777" w:rsidR="00A773CB" w:rsidRPr="00C96F0E" w:rsidRDefault="0096405A" w:rsidP="00813B1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upmel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ïjts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ååredæjjin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dutnjien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tjuavka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ïh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datnem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aarmod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>.</w:t>
      </w:r>
    </w:p>
    <w:p w14:paraId="28333336" w14:textId="621E6600" w:rsidR="0096405A" w:rsidRPr="00C96F0E" w:rsidRDefault="0096405A" w:rsidP="00813B1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upmel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ïjts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ååredæjjam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dov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gåajko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arkoe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jïh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dutnjien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raeffiem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 </w:t>
      </w:r>
      <w:proofErr w:type="spellStart"/>
      <w:r w:rsidRPr="00C96F0E">
        <w:rPr>
          <w:rFonts w:asciiTheme="minorHAnsi" w:hAnsiTheme="minorHAnsi"/>
          <w:b w:val="0"/>
          <w:bCs/>
          <w:sz w:val="36"/>
          <w:szCs w:val="36"/>
        </w:rPr>
        <w:t>vadta</w:t>
      </w:r>
      <w:proofErr w:type="spellEnd"/>
      <w:r w:rsidRPr="00C96F0E">
        <w:rPr>
          <w:rFonts w:asciiTheme="minorHAnsi" w:hAnsiTheme="minorHAnsi"/>
          <w:b w:val="0"/>
          <w:bCs/>
          <w:sz w:val="36"/>
          <w:szCs w:val="36"/>
        </w:rPr>
        <w:t>!</w:t>
      </w:r>
    </w:p>
    <w:p w14:paraId="4F4061AD" w14:textId="77777777" w:rsidR="0096405A" w:rsidRPr="00C96F0E" w:rsidRDefault="0096405A" w:rsidP="00813B1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</w:p>
    <w:p w14:paraId="54282D1A" w14:textId="77777777" w:rsidR="00A773CB" w:rsidRPr="00C96F0E" w:rsidRDefault="0096405A" w:rsidP="00813B1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Herren velsigne deg og bevare deg. </w:t>
      </w:r>
    </w:p>
    <w:p w14:paraId="1845601E" w14:textId="77777777" w:rsidR="00A773CB" w:rsidRPr="00C96F0E" w:rsidRDefault="0096405A" w:rsidP="00813B1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 xml:space="preserve">Herren la sitt ansikt lyse over deg og være deg nådig. </w:t>
      </w:r>
    </w:p>
    <w:p w14:paraId="73F0197D" w14:textId="03BD8288" w:rsidR="0096405A" w:rsidRPr="00C96F0E" w:rsidRDefault="0096405A" w:rsidP="00813B1E">
      <w:pPr>
        <w:pStyle w:val="Menighet"/>
        <w:rPr>
          <w:rFonts w:asciiTheme="minorHAnsi" w:hAnsiTheme="minorHAnsi"/>
          <w:b w:val="0"/>
          <w:bCs/>
          <w:sz w:val="36"/>
          <w:szCs w:val="36"/>
        </w:rPr>
      </w:pPr>
      <w:r w:rsidRPr="00C96F0E">
        <w:rPr>
          <w:rFonts w:asciiTheme="minorHAnsi" w:hAnsiTheme="minorHAnsi"/>
          <w:b w:val="0"/>
          <w:bCs/>
          <w:sz w:val="36"/>
          <w:szCs w:val="36"/>
        </w:rPr>
        <w:t>Herren løfte sitt åsyn på deg og gi deg fred.+</w:t>
      </w:r>
    </w:p>
    <w:p w14:paraId="4A914791" w14:textId="6C021F39" w:rsidR="00DF1787" w:rsidRPr="00C96F0E" w:rsidRDefault="0096405A" w:rsidP="00504C08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Bønneslag med klokkene</w:t>
      </w:r>
      <w:r w:rsidRPr="00C96F0E">
        <w:rPr>
          <w:rFonts w:asciiTheme="minorHAnsi" w:hAnsiTheme="minorHAnsi"/>
          <w:sz w:val="36"/>
          <w:szCs w:val="36"/>
        </w:rPr>
        <w:tab/>
      </w:r>
    </w:p>
    <w:p w14:paraId="6ABCAC7A" w14:textId="75B20C5D" w:rsidR="00423253" w:rsidRPr="00C96F0E" w:rsidRDefault="00A028A1" w:rsidP="00504C08">
      <w:pPr>
        <w:pStyle w:val="Liturgi-enkeltleddoverskrif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Utgangssalme – Deg være ære</w:t>
      </w:r>
    </w:p>
    <w:p w14:paraId="544DE9AD" w14:textId="24E9A6D8" w:rsidR="00E17509" w:rsidRPr="00C96F0E" w:rsidRDefault="00ED42D9" w:rsidP="00AF602F">
      <w:pPr>
        <w:pStyle w:val="Rubrikkutvidet"/>
        <w:ind w:left="0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Vi står under første vers, og går ut når andre vers begynner. </w:t>
      </w:r>
    </w:p>
    <w:p w14:paraId="7D299AF6" w14:textId="77777777" w:rsidR="00E611EE" w:rsidRPr="00C96F0E" w:rsidRDefault="00E611EE" w:rsidP="00AF602F">
      <w:pPr>
        <w:pStyle w:val="Rubrikkutvidet"/>
        <w:ind w:left="0"/>
        <w:rPr>
          <w:rFonts w:asciiTheme="minorHAnsi" w:hAnsiTheme="minorHAnsi"/>
          <w:sz w:val="36"/>
          <w:szCs w:val="36"/>
        </w:rPr>
      </w:pPr>
    </w:p>
    <w:p w14:paraId="58BD4E38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Deg være ære, Herre over dødens makt!</w:t>
      </w:r>
    </w:p>
    <w:p w14:paraId="716EA45D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Evig skal døden være Kristus underlagt</w:t>
      </w:r>
    </w:p>
    <w:p w14:paraId="3CA484D0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Lyset fyller haven, se en engel kom</w:t>
      </w:r>
    </w:p>
    <w:p w14:paraId="0E87F150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Åpnet den stengte graven, Jesu grav er tom</w:t>
      </w:r>
    </w:p>
    <w:p w14:paraId="4FB17792" w14:textId="77777777" w:rsidR="00E611EE" w:rsidRPr="00C96F0E" w:rsidRDefault="00E611EE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</w:p>
    <w:p w14:paraId="32DCBD8E" w14:textId="77777777" w:rsidR="00EE3AB7" w:rsidRPr="00C96F0E" w:rsidRDefault="00EE3AB7" w:rsidP="000D27A2">
      <w:pPr>
        <w:pStyle w:val="Liturg"/>
        <w:ind w:hanging="1559"/>
        <w:rPr>
          <w:rFonts w:asciiTheme="minorHAnsi" w:hAnsiTheme="minorHAnsi"/>
          <w:b/>
          <w:bCs/>
          <w:sz w:val="36"/>
          <w:szCs w:val="36"/>
        </w:rPr>
      </w:pPr>
      <w:r w:rsidRPr="00C96F0E">
        <w:rPr>
          <w:rFonts w:asciiTheme="minorHAnsi" w:hAnsiTheme="minorHAnsi"/>
          <w:b/>
          <w:bCs/>
          <w:sz w:val="36"/>
          <w:szCs w:val="36"/>
        </w:rPr>
        <w:t>Deg være ære, Herre over dødens makt!</w:t>
      </w:r>
    </w:p>
    <w:p w14:paraId="5960BCB6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b/>
          <w:bCs/>
          <w:sz w:val="36"/>
          <w:szCs w:val="36"/>
        </w:rPr>
      </w:pPr>
      <w:r w:rsidRPr="00C96F0E">
        <w:rPr>
          <w:rFonts w:asciiTheme="minorHAnsi" w:hAnsiTheme="minorHAnsi"/>
          <w:b/>
          <w:bCs/>
          <w:sz w:val="36"/>
          <w:szCs w:val="36"/>
        </w:rPr>
        <w:t>Evig skal døden være Kristus underlagt</w:t>
      </w:r>
    </w:p>
    <w:p w14:paraId="6F3480EF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</w:p>
    <w:p w14:paraId="4C434377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Se, Herren lever! Salig morgenstund!</w:t>
      </w:r>
    </w:p>
    <w:p w14:paraId="4B8002C6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Mørkets makter bever. Trygg er troens grunn</w:t>
      </w:r>
    </w:p>
    <w:p w14:paraId="08F737E8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Jubelropet runger: Frelseren er her</w:t>
      </w:r>
    </w:p>
    <w:p w14:paraId="0F2867D2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Pris Ham alle tunger, Kristus Herre er!</w:t>
      </w:r>
    </w:p>
    <w:p w14:paraId="1C23A108" w14:textId="77777777" w:rsidR="00EE3AB7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</w:p>
    <w:p w14:paraId="1C682BF3" w14:textId="77777777" w:rsidR="00E17509" w:rsidRPr="00C96F0E" w:rsidRDefault="00EE3AB7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Frykt ikke </w:t>
      </w:r>
      <w:r w:rsidR="00E17509" w:rsidRPr="00C96F0E">
        <w:rPr>
          <w:rFonts w:asciiTheme="minorHAnsi" w:hAnsiTheme="minorHAnsi"/>
          <w:sz w:val="36"/>
          <w:szCs w:val="36"/>
        </w:rPr>
        <w:t xml:space="preserve">mere, evig er han med. </w:t>
      </w:r>
    </w:p>
    <w:p w14:paraId="62532E16" w14:textId="77777777" w:rsidR="00E17509" w:rsidRPr="00C96F0E" w:rsidRDefault="00E17509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Troens øye ser det han gir liv og fred. </w:t>
      </w:r>
    </w:p>
    <w:p w14:paraId="26590F0A" w14:textId="77777777" w:rsidR="00E17509" w:rsidRPr="00C96F0E" w:rsidRDefault="00E17509" w:rsidP="000D27A2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Kristi navn er ære, seier er hans vi</w:t>
      </w:r>
    </w:p>
    <w:p w14:paraId="5FAE83B4" w14:textId="148F30B7" w:rsidR="00A028A1" w:rsidRPr="00C96F0E" w:rsidRDefault="00E17509" w:rsidP="00E17509">
      <w:pPr>
        <w:pStyle w:val="Liturg"/>
        <w:ind w:left="2268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Evig skal han regjere, aldri frykter jeg! </w:t>
      </w:r>
    </w:p>
    <w:p w14:paraId="5D05B6A3" w14:textId="3D6531F6" w:rsidR="009E7BCB" w:rsidRDefault="009E7BCB" w:rsidP="00E17509">
      <w:pPr>
        <w:pStyle w:val="Liturgi-enkeltleddoverskrift"/>
        <w:ind w:left="0"/>
        <w:rPr>
          <w:rFonts w:asciiTheme="minorHAnsi" w:hAnsiTheme="minorHAnsi"/>
        </w:rPr>
      </w:pPr>
    </w:p>
    <w:p w14:paraId="589A4F49" w14:textId="77777777" w:rsidR="00960074" w:rsidRDefault="00960074" w:rsidP="00C96F0E">
      <w:pPr>
        <w:pStyle w:val="Ingenmellomrom"/>
      </w:pPr>
    </w:p>
    <w:p w14:paraId="6D019861" w14:textId="3184D1A6" w:rsidR="00960074" w:rsidRPr="00C96F0E" w:rsidRDefault="00960074" w:rsidP="00C96F0E">
      <w:pPr>
        <w:pStyle w:val="Ingenmellomrom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 xml:space="preserve">Medvirkende: </w:t>
      </w:r>
    </w:p>
    <w:p w14:paraId="6C37F34E" w14:textId="2E85ABF4" w:rsidR="00960074" w:rsidRPr="00C96F0E" w:rsidRDefault="00960074" w:rsidP="00C96F0E">
      <w:pPr>
        <w:pStyle w:val="Ingenmellomrom"/>
        <w:rPr>
          <w:rFonts w:asciiTheme="minorHAnsi" w:hAnsiTheme="minorHAnsi"/>
          <w:sz w:val="36"/>
          <w:szCs w:val="36"/>
        </w:rPr>
      </w:pPr>
      <w:r w:rsidRPr="00C96F0E">
        <w:rPr>
          <w:rFonts w:asciiTheme="minorHAnsi" w:hAnsiTheme="minorHAnsi"/>
          <w:sz w:val="36"/>
          <w:szCs w:val="36"/>
        </w:rPr>
        <w:t>Kristin Moen Saxegaard, Nidaros domprost</w:t>
      </w:r>
    </w:p>
    <w:p w14:paraId="1CFE257D" w14:textId="29B9E13A" w:rsidR="00960074" w:rsidRPr="00A276D2" w:rsidRDefault="00960074" w:rsidP="00C96F0E">
      <w:pPr>
        <w:pStyle w:val="Ingenmellomrom"/>
        <w:rPr>
          <w:rFonts w:asciiTheme="minorHAnsi" w:hAnsiTheme="minorHAnsi"/>
          <w:sz w:val="36"/>
          <w:szCs w:val="36"/>
          <w:lang w:val="sv-SE"/>
        </w:rPr>
      </w:pPr>
      <w:r w:rsidRPr="00A276D2">
        <w:rPr>
          <w:rFonts w:asciiTheme="minorHAnsi" w:hAnsiTheme="minorHAnsi"/>
          <w:sz w:val="36"/>
          <w:szCs w:val="36"/>
          <w:lang w:val="sv-SE"/>
        </w:rPr>
        <w:t xml:space="preserve">Andreas Fjellvang, </w:t>
      </w:r>
      <w:r w:rsidR="00ED5C8D" w:rsidRPr="00A276D2">
        <w:rPr>
          <w:rFonts w:asciiTheme="minorHAnsi" w:hAnsiTheme="minorHAnsi"/>
          <w:sz w:val="36"/>
          <w:szCs w:val="36"/>
          <w:lang w:val="sv-SE"/>
        </w:rPr>
        <w:t>Daglig leder Nordic Mission</w:t>
      </w:r>
    </w:p>
    <w:p w14:paraId="7ED306BD" w14:textId="6EFF8A22" w:rsidR="00ED5C8D" w:rsidRPr="00A276D2" w:rsidRDefault="00ED5C8D" w:rsidP="00C96F0E">
      <w:pPr>
        <w:pStyle w:val="Ingenmellomrom"/>
        <w:rPr>
          <w:rFonts w:asciiTheme="minorHAnsi" w:hAnsiTheme="minorHAnsi"/>
          <w:sz w:val="36"/>
          <w:szCs w:val="36"/>
          <w:lang w:val="sv-SE"/>
        </w:rPr>
      </w:pPr>
      <w:r w:rsidRPr="00A276D2">
        <w:rPr>
          <w:rFonts w:asciiTheme="minorHAnsi" w:hAnsiTheme="minorHAnsi"/>
          <w:sz w:val="36"/>
          <w:szCs w:val="36"/>
          <w:lang w:val="sv-SE"/>
        </w:rPr>
        <w:t>Filippa Hovset</w:t>
      </w:r>
    </w:p>
    <w:p w14:paraId="61EA7806" w14:textId="587646A8" w:rsidR="00ED5C8D" w:rsidRPr="00A276D2" w:rsidRDefault="00ED5C8D" w:rsidP="00C96F0E">
      <w:pPr>
        <w:pStyle w:val="Ingenmellomrom"/>
        <w:rPr>
          <w:rFonts w:asciiTheme="minorHAnsi" w:hAnsiTheme="minorHAnsi"/>
          <w:sz w:val="36"/>
          <w:szCs w:val="36"/>
          <w:lang w:val="sv-SE"/>
        </w:rPr>
      </w:pPr>
      <w:r w:rsidRPr="00A276D2">
        <w:rPr>
          <w:rFonts w:asciiTheme="minorHAnsi" w:hAnsiTheme="minorHAnsi"/>
          <w:sz w:val="36"/>
          <w:szCs w:val="36"/>
          <w:lang w:val="sv-SE"/>
        </w:rPr>
        <w:t>Sela Viktoria Kopstad</w:t>
      </w:r>
    </w:p>
    <w:p w14:paraId="1DF47A9C" w14:textId="5B5B5CE7" w:rsidR="00ED5C8D" w:rsidRPr="00A276D2" w:rsidRDefault="007B7B44" w:rsidP="00C96F0E">
      <w:pPr>
        <w:pStyle w:val="Ingenmellomrom"/>
        <w:rPr>
          <w:rFonts w:asciiTheme="minorHAnsi" w:hAnsiTheme="minorHAnsi"/>
          <w:sz w:val="36"/>
          <w:szCs w:val="36"/>
          <w:lang w:val="sv-SE"/>
        </w:rPr>
      </w:pPr>
      <w:r w:rsidRPr="00A276D2">
        <w:rPr>
          <w:rFonts w:asciiTheme="minorHAnsi" w:hAnsiTheme="minorHAnsi"/>
          <w:sz w:val="36"/>
          <w:szCs w:val="36"/>
          <w:lang w:val="sv-SE"/>
        </w:rPr>
        <w:t>Nora Skarpsno</w:t>
      </w:r>
    </w:p>
    <w:p w14:paraId="5B3A5E4F" w14:textId="53915BAB" w:rsidR="007B7B44" w:rsidRPr="00A276D2" w:rsidRDefault="007B7B44" w:rsidP="00C96F0E">
      <w:pPr>
        <w:pStyle w:val="Ingenmellomrom"/>
        <w:rPr>
          <w:rFonts w:asciiTheme="minorHAnsi" w:hAnsiTheme="minorHAnsi"/>
          <w:sz w:val="36"/>
          <w:szCs w:val="36"/>
          <w:lang w:val="sv-SE"/>
        </w:rPr>
      </w:pPr>
      <w:r w:rsidRPr="00A276D2">
        <w:rPr>
          <w:rFonts w:asciiTheme="minorHAnsi" w:hAnsiTheme="minorHAnsi"/>
          <w:sz w:val="36"/>
          <w:szCs w:val="36"/>
          <w:lang w:val="sv-SE"/>
        </w:rPr>
        <w:t>Hanna Skarpsno</w:t>
      </w:r>
    </w:p>
    <w:p w14:paraId="0FD0902F" w14:textId="76A84D8C" w:rsidR="00694B65" w:rsidRPr="00A276D2" w:rsidRDefault="00C96F0E" w:rsidP="00C96F0E">
      <w:pPr>
        <w:pStyle w:val="Ingenmellomrom"/>
        <w:rPr>
          <w:rFonts w:asciiTheme="minorHAnsi" w:hAnsiTheme="minorHAnsi"/>
          <w:sz w:val="36"/>
          <w:szCs w:val="36"/>
          <w:lang w:val="sv-SE"/>
        </w:rPr>
      </w:pPr>
      <w:r w:rsidRPr="00A276D2">
        <w:rPr>
          <w:rFonts w:asciiTheme="minorHAnsi" w:hAnsiTheme="minorHAnsi"/>
          <w:sz w:val="36"/>
          <w:szCs w:val="36"/>
          <w:lang w:val="sv-SE"/>
        </w:rPr>
        <w:t>Band: Anders Skarpsno (akk/vokal/synth), Jonas Groven Pedersen (trommer), Daniel Misund Lexander (bass), Kristian Straume Stundal (gitarer), Ole Kristian Kogstad (orgel/keys), Benedicte Mella (vokal), Linn-Cathrine Berg (vokal) og Julian Benjaminsen Cummings (vokal).</w:t>
      </w:r>
    </w:p>
    <w:sectPr w:rsidR="00694B65" w:rsidRPr="00A276D2" w:rsidSect="007E218B">
      <w:type w:val="continuous"/>
      <w:pgSz w:w="11906" w:h="16838"/>
      <w:pgMar w:top="794" w:right="794" w:bottom="568" w:left="1418" w:header="709" w:footer="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F51A" w14:textId="77777777" w:rsidR="00E82ED8" w:rsidRDefault="00E82ED8" w:rsidP="00D36A85">
      <w:r>
        <w:separator/>
      </w:r>
    </w:p>
  </w:endnote>
  <w:endnote w:type="continuationSeparator" w:id="0">
    <w:p w14:paraId="77621CC2" w14:textId="77777777" w:rsidR="00E82ED8" w:rsidRDefault="00E82ED8" w:rsidP="00D3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oundryWilson-ItalicOT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804234"/>
      <w:docPartObj>
        <w:docPartGallery w:val="Page Numbers (Bottom of Page)"/>
        <w:docPartUnique/>
      </w:docPartObj>
    </w:sdtPr>
    <w:sdtContent>
      <w:p w14:paraId="477C30F6" w14:textId="043DD62A" w:rsidR="00CF1B7D" w:rsidRDefault="00CF1B7D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3CDD6" w14:textId="77777777" w:rsidR="0096405A" w:rsidRPr="00A60D5E" w:rsidRDefault="0096405A">
    <w:pPr>
      <w:pStyle w:val="Litur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7714" w14:textId="77777777" w:rsidR="00E82ED8" w:rsidRDefault="00E82ED8" w:rsidP="00D36A85">
      <w:r>
        <w:separator/>
      </w:r>
    </w:p>
  </w:footnote>
  <w:footnote w:type="continuationSeparator" w:id="0">
    <w:p w14:paraId="3D7BA1F1" w14:textId="77777777" w:rsidR="00E82ED8" w:rsidRDefault="00E82ED8" w:rsidP="00D3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C209B"/>
    <w:multiLevelType w:val="hybridMultilevel"/>
    <w:tmpl w:val="E9F4C33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0" w:hanging="360"/>
      </w:pPr>
    </w:lvl>
    <w:lvl w:ilvl="2" w:tplc="0414001B" w:tentative="1">
      <w:start w:val="1"/>
      <w:numFmt w:val="lowerRoman"/>
      <w:lvlText w:val="%3."/>
      <w:lvlJc w:val="right"/>
      <w:pPr>
        <w:ind w:left="2650" w:hanging="180"/>
      </w:pPr>
    </w:lvl>
    <w:lvl w:ilvl="3" w:tplc="0414000F" w:tentative="1">
      <w:start w:val="1"/>
      <w:numFmt w:val="decimal"/>
      <w:lvlText w:val="%4."/>
      <w:lvlJc w:val="left"/>
      <w:pPr>
        <w:ind w:left="3370" w:hanging="360"/>
      </w:pPr>
    </w:lvl>
    <w:lvl w:ilvl="4" w:tplc="04140019" w:tentative="1">
      <w:start w:val="1"/>
      <w:numFmt w:val="lowerLetter"/>
      <w:lvlText w:val="%5."/>
      <w:lvlJc w:val="left"/>
      <w:pPr>
        <w:ind w:left="4090" w:hanging="360"/>
      </w:pPr>
    </w:lvl>
    <w:lvl w:ilvl="5" w:tplc="0414001B" w:tentative="1">
      <w:start w:val="1"/>
      <w:numFmt w:val="lowerRoman"/>
      <w:lvlText w:val="%6."/>
      <w:lvlJc w:val="right"/>
      <w:pPr>
        <w:ind w:left="4810" w:hanging="180"/>
      </w:pPr>
    </w:lvl>
    <w:lvl w:ilvl="6" w:tplc="0414000F" w:tentative="1">
      <w:start w:val="1"/>
      <w:numFmt w:val="decimal"/>
      <w:lvlText w:val="%7."/>
      <w:lvlJc w:val="left"/>
      <w:pPr>
        <w:ind w:left="5530" w:hanging="360"/>
      </w:pPr>
    </w:lvl>
    <w:lvl w:ilvl="7" w:tplc="04140019" w:tentative="1">
      <w:start w:val="1"/>
      <w:numFmt w:val="lowerLetter"/>
      <w:lvlText w:val="%8."/>
      <w:lvlJc w:val="left"/>
      <w:pPr>
        <w:ind w:left="6250" w:hanging="360"/>
      </w:pPr>
    </w:lvl>
    <w:lvl w:ilvl="8" w:tplc="0414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55608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D2"/>
    <w:rsid w:val="0000005F"/>
    <w:rsid w:val="00002503"/>
    <w:rsid w:val="00002E12"/>
    <w:rsid w:val="000044D0"/>
    <w:rsid w:val="00005BB7"/>
    <w:rsid w:val="00005C36"/>
    <w:rsid w:val="0000770D"/>
    <w:rsid w:val="000102E6"/>
    <w:rsid w:val="0001042C"/>
    <w:rsid w:val="000133FF"/>
    <w:rsid w:val="0002113A"/>
    <w:rsid w:val="00022182"/>
    <w:rsid w:val="00022E1A"/>
    <w:rsid w:val="0002563F"/>
    <w:rsid w:val="0002650F"/>
    <w:rsid w:val="00027C20"/>
    <w:rsid w:val="00030256"/>
    <w:rsid w:val="000308D4"/>
    <w:rsid w:val="00031863"/>
    <w:rsid w:val="000346C3"/>
    <w:rsid w:val="00035354"/>
    <w:rsid w:val="00035406"/>
    <w:rsid w:val="000369D7"/>
    <w:rsid w:val="00036B30"/>
    <w:rsid w:val="000376AE"/>
    <w:rsid w:val="000416C9"/>
    <w:rsid w:val="00043CD6"/>
    <w:rsid w:val="00043F3C"/>
    <w:rsid w:val="00051EE8"/>
    <w:rsid w:val="00052C3E"/>
    <w:rsid w:val="00055DF4"/>
    <w:rsid w:val="00056D9D"/>
    <w:rsid w:val="00056DCA"/>
    <w:rsid w:val="00057140"/>
    <w:rsid w:val="00057EAE"/>
    <w:rsid w:val="00061D87"/>
    <w:rsid w:val="00063E85"/>
    <w:rsid w:val="0006667A"/>
    <w:rsid w:val="00067071"/>
    <w:rsid w:val="0007036E"/>
    <w:rsid w:val="00071923"/>
    <w:rsid w:val="00072822"/>
    <w:rsid w:val="00072B43"/>
    <w:rsid w:val="000766F0"/>
    <w:rsid w:val="00080432"/>
    <w:rsid w:val="0008071C"/>
    <w:rsid w:val="00083B32"/>
    <w:rsid w:val="00083E7E"/>
    <w:rsid w:val="000878DB"/>
    <w:rsid w:val="00090E19"/>
    <w:rsid w:val="0009171A"/>
    <w:rsid w:val="00092CAE"/>
    <w:rsid w:val="000932D4"/>
    <w:rsid w:val="00093CCC"/>
    <w:rsid w:val="000949A9"/>
    <w:rsid w:val="000A39DA"/>
    <w:rsid w:val="000A5353"/>
    <w:rsid w:val="000A58F5"/>
    <w:rsid w:val="000A7C19"/>
    <w:rsid w:val="000B5AAC"/>
    <w:rsid w:val="000B70CE"/>
    <w:rsid w:val="000B7614"/>
    <w:rsid w:val="000B7DC2"/>
    <w:rsid w:val="000B7E43"/>
    <w:rsid w:val="000C4577"/>
    <w:rsid w:val="000C4A9C"/>
    <w:rsid w:val="000C5AFA"/>
    <w:rsid w:val="000C5DD1"/>
    <w:rsid w:val="000D07B4"/>
    <w:rsid w:val="000D1D2C"/>
    <w:rsid w:val="000D27A2"/>
    <w:rsid w:val="000D2A6D"/>
    <w:rsid w:val="000D6CB1"/>
    <w:rsid w:val="000E3347"/>
    <w:rsid w:val="000E3FD8"/>
    <w:rsid w:val="000E72B9"/>
    <w:rsid w:val="000F1CBF"/>
    <w:rsid w:val="000F1ED5"/>
    <w:rsid w:val="000F2FEF"/>
    <w:rsid w:val="000F43C4"/>
    <w:rsid w:val="00101804"/>
    <w:rsid w:val="00102091"/>
    <w:rsid w:val="00103F22"/>
    <w:rsid w:val="00105070"/>
    <w:rsid w:val="00106A79"/>
    <w:rsid w:val="00110273"/>
    <w:rsid w:val="0011243A"/>
    <w:rsid w:val="00122E77"/>
    <w:rsid w:val="00123357"/>
    <w:rsid w:val="001243A8"/>
    <w:rsid w:val="00124F52"/>
    <w:rsid w:val="00130834"/>
    <w:rsid w:val="00133E6B"/>
    <w:rsid w:val="001369D2"/>
    <w:rsid w:val="00141D24"/>
    <w:rsid w:val="001426C9"/>
    <w:rsid w:val="001429D8"/>
    <w:rsid w:val="001447C6"/>
    <w:rsid w:val="00146CF6"/>
    <w:rsid w:val="00150ACD"/>
    <w:rsid w:val="00151237"/>
    <w:rsid w:val="00151D67"/>
    <w:rsid w:val="00152A25"/>
    <w:rsid w:val="00162D72"/>
    <w:rsid w:val="001670EB"/>
    <w:rsid w:val="00167D09"/>
    <w:rsid w:val="0017157F"/>
    <w:rsid w:val="0017228A"/>
    <w:rsid w:val="00172C9A"/>
    <w:rsid w:val="00175242"/>
    <w:rsid w:val="00176454"/>
    <w:rsid w:val="001764A3"/>
    <w:rsid w:val="00176E53"/>
    <w:rsid w:val="00190D5B"/>
    <w:rsid w:val="00192847"/>
    <w:rsid w:val="001950F5"/>
    <w:rsid w:val="001A0B67"/>
    <w:rsid w:val="001A48D9"/>
    <w:rsid w:val="001B3DAF"/>
    <w:rsid w:val="001B6D1E"/>
    <w:rsid w:val="001C31F5"/>
    <w:rsid w:val="001C5173"/>
    <w:rsid w:val="001C5333"/>
    <w:rsid w:val="001C557B"/>
    <w:rsid w:val="001C5BF2"/>
    <w:rsid w:val="001C5DF2"/>
    <w:rsid w:val="001C77F1"/>
    <w:rsid w:val="001D17BD"/>
    <w:rsid w:val="001D1B8D"/>
    <w:rsid w:val="001D1E09"/>
    <w:rsid w:val="001E3EB4"/>
    <w:rsid w:val="001E4A7C"/>
    <w:rsid w:val="001E60F6"/>
    <w:rsid w:val="001E7FB1"/>
    <w:rsid w:val="001F06AA"/>
    <w:rsid w:val="001F3D75"/>
    <w:rsid w:val="001F5771"/>
    <w:rsid w:val="001F6EB2"/>
    <w:rsid w:val="00202EE5"/>
    <w:rsid w:val="002040A3"/>
    <w:rsid w:val="00207F02"/>
    <w:rsid w:val="00207F18"/>
    <w:rsid w:val="0021217D"/>
    <w:rsid w:val="002133DD"/>
    <w:rsid w:val="00213AC1"/>
    <w:rsid w:val="00217801"/>
    <w:rsid w:val="00217CA3"/>
    <w:rsid w:val="00221BDF"/>
    <w:rsid w:val="00226F57"/>
    <w:rsid w:val="00231F76"/>
    <w:rsid w:val="0024150E"/>
    <w:rsid w:val="0024795E"/>
    <w:rsid w:val="00251662"/>
    <w:rsid w:val="002521EF"/>
    <w:rsid w:val="002528C8"/>
    <w:rsid w:val="00255EE7"/>
    <w:rsid w:val="002579FF"/>
    <w:rsid w:val="00261452"/>
    <w:rsid w:val="00261755"/>
    <w:rsid w:val="00263461"/>
    <w:rsid w:val="002717E3"/>
    <w:rsid w:val="00273BFE"/>
    <w:rsid w:val="0027707E"/>
    <w:rsid w:val="00283567"/>
    <w:rsid w:val="002836A8"/>
    <w:rsid w:val="00283846"/>
    <w:rsid w:val="00283A73"/>
    <w:rsid w:val="00283ACF"/>
    <w:rsid w:val="00286475"/>
    <w:rsid w:val="0029387F"/>
    <w:rsid w:val="00293E28"/>
    <w:rsid w:val="0029438E"/>
    <w:rsid w:val="002946AC"/>
    <w:rsid w:val="00295A13"/>
    <w:rsid w:val="002A0170"/>
    <w:rsid w:val="002A05DF"/>
    <w:rsid w:val="002A0669"/>
    <w:rsid w:val="002A13E8"/>
    <w:rsid w:val="002A1A2B"/>
    <w:rsid w:val="002A214A"/>
    <w:rsid w:val="002A457A"/>
    <w:rsid w:val="002A6036"/>
    <w:rsid w:val="002A75BC"/>
    <w:rsid w:val="002A7F84"/>
    <w:rsid w:val="002B05EE"/>
    <w:rsid w:val="002B172E"/>
    <w:rsid w:val="002B1C16"/>
    <w:rsid w:val="002B1EB2"/>
    <w:rsid w:val="002B2008"/>
    <w:rsid w:val="002B2B73"/>
    <w:rsid w:val="002B6996"/>
    <w:rsid w:val="002C2AD7"/>
    <w:rsid w:val="002C374A"/>
    <w:rsid w:val="002C43FF"/>
    <w:rsid w:val="002C44D8"/>
    <w:rsid w:val="002C637A"/>
    <w:rsid w:val="002C76F4"/>
    <w:rsid w:val="002D228C"/>
    <w:rsid w:val="002D4BA3"/>
    <w:rsid w:val="002D6629"/>
    <w:rsid w:val="002D6DF3"/>
    <w:rsid w:val="002D729E"/>
    <w:rsid w:val="002D74BC"/>
    <w:rsid w:val="002D7713"/>
    <w:rsid w:val="002D78FB"/>
    <w:rsid w:val="002E06E2"/>
    <w:rsid w:val="002E09CB"/>
    <w:rsid w:val="002E1324"/>
    <w:rsid w:val="002E150E"/>
    <w:rsid w:val="002E2976"/>
    <w:rsid w:val="002E6798"/>
    <w:rsid w:val="002E7953"/>
    <w:rsid w:val="002F17C9"/>
    <w:rsid w:val="002F3E93"/>
    <w:rsid w:val="002F6E9C"/>
    <w:rsid w:val="00300CD1"/>
    <w:rsid w:val="00302E05"/>
    <w:rsid w:val="00303F1B"/>
    <w:rsid w:val="00311C67"/>
    <w:rsid w:val="00311F62"/>
    <w:rsid w:val="0031226F"/>
    <w:rsid w:val="003132F3"/>
    <w:rsid w:val="00313329"/>
    <w:rsid w:val="00313F4D"/>
    <w:rsid w:val="00321D2B"/>
    <w:rsid w:val="00324B27"/>
    <w:rsid w:val="00325D11"/>
    <w:rsid w:val="00327978"/>
    <w:rsid w:val="00327F63"/>
    <w:rsid w:val="00330397"/>
    <w:rsid w:val="00333F2B"/>
    <w:rsid w:val="003405FD"/>
    <w:rsid w:val="00346012"/>
    <w:rsid w:val="00353074"/>
    <w:rsid w:val="00361A83"/>
    <w:rsid w:val="00361CC2"/>
    <w:rsid w:val="003621D6"/>
    <w:rsid w:val="003627F7"/>
    <w:rsid w:val="003654EC"/>
    <w:rsid w:val="00370952"/>
    <w:rsid w:val="00374F28"/>
    <w:rsid w:val="00376816"/>
    <w:rsid w:val="00380C94"/>
    <w:rsid w:val="00380CAC"/>
    <w:rsid w:val="00380DAB"/>
    <w:rsid w:val="0038291B"/>
    <w:rsid w:val="0038756D"/>
    <w:rsid w:val="00392A53"/>
    <w:rsid w:val="003A5D39"/>
    <w:rsid w:val="003A6CFF"/>
    <w:rsid w:val="003B0CD2"/>
    <w:rsid w:val="003B10FE"/>
    <w:rsid w:val="003B14FB"/>
    <w:rsid w:val="003B1AF3"/>
    <w:rsid w:val="003B3669"/>
    <w:rsid w:val="003B4AB2"/>
    <w:rsid w:val="003B6F09"/>
    <w:rsid w:val="003C2A0F"/>
    <w:rsid w:val="003C6EDD"/>
    <w:rsid w:val="003D260A"/>
    <w:rsid w:val="003D311E"/>
    <w:rsid w:val="003D34CF"/>
    <w:rsid w:val="003D4FDC"/>
    <w:rsid w:val="003D5926"/>
    <w:rsid w:val="003D66F7"/>
    <w:rsid w:val="003E1061"/>
    <w:rsid w:val="003E527F"/>
    <w:rsid w:val="003F08D5"/>
    <w:rsid w:val="003F5DA7"/>
    <w:rsid w:val="004000AD"/>
    <w:rsid w:val="004012AD"/>
    <w:rsid w:val="00406B96"/>
    <w:rsid w:val="00407EC3"/>
    <w:rsid w:val="00412259"/>
    <w:rsid w:val="00413441"/>
    <w:rsid w:val="00414414"/>
    <w:rsid w:val="00423253"/>
    <w:rsid w:val="004243DF"/>
    <w:rsid w:val="0042475F"/>
    <w:rsid w:val="00424ECE"/>
    <w:rsid w:val="004271D2"/>
    <w:rsid w:val="00431BE4"/>
    <w:rsid w:val="00433B0E"/>
    <w:rsid w:val="00435F6C"/>
    <w:rsid w:val="00440B4D"/>
    <w:rsid w:val="00443C31"/>
    <w:rsid w:val="00444830"/>
    <w:rsid w:val="00444DCA"/>
    <w:rsid w:val="0044610A"/>
    <w:rsid w:val="00447D0D"/>
    <w:rsid w:val="00453B78"/>
    <w:rsid w:val="00455AAF"/>
    <w:rsid w:val="00457BF7"/>
    <w:rsid w:val="00462273"/>
    <w:rsid w:val="00462350"/>
    <w:rsid w:val="004624C7"/>
    <w:rsid w:val="0046270F"/>
    <w:rsid w:val="00464321"/>
    <w:rsid w:val="00474896"/>
    <w:rsid w:val="00475219"/>
    <w:rsid w:val="00475EFE"/>
    <w:rsid w:val="004776CE"/>
    <w:rsid w:val="004827BD"/>
    <w:rsid w:val="00486C76"/>
    <w:rsid w:val="00486E48"/>
    <w:rsid w:val="00491824"/>
    <w:rsid w:val="004928C8"/>
    <w:rsid w:val="00493FDC"/>
    <w:rsid w:val="004A032D"/>
    <w:rsid w:val="004A278C"/>
    <w:rsid w:val="004A3375"/>
    <w:rsid w:val="004A4380"/>
    <w:rsid w:val="004A58D7"/>
    <w:rsid w:val="004A5B5D"/>
    <w:rsid w:val="004A6A62"/>
    <w:rsid w:val="004B09E0"/>
    <w:rsid w:val="004B136C"/>
    <w:rsid w:val="004B4156"/>
    <w:rsid w:val="004B50B8"/>
    <w:rsid w:val="004B515B"/>
    <w:rsid w:val="004B5C59"/>
    <w:rsid w:val="004B5E3A"/>
    <w:rsid w:val="004B63ED"/>
    <w:rsid w:val="004B71D3"/>
    <w:rsid w:val="004C002B"/>
    <w:rsid w:val="004C0A2C"/>
    <w:rsid w:val="004C0D77"/>
    <w:rsid w:val="004C1AFB"/>
    <w:rsid w:val="004C21DA"/>
    <w:rsid w:val="004C32E8"/>
    <w:rsid w:val="004C5B7A"/>
    <w:rsid w:val="004C6588"/>
    <w:rsid w:val="004C66E8"/>
    <w:rsid w:val="004D346E"/>
    <w:rsid w:val="004D5F2C"/>
    <w:rsid w:val="004D7706"/>
    <w:rsid w:val="004E0577"/>
    <w:rsid w:val="004E3257"/>
    <w:rsid w:val="004E73B9"/>
    <w:rsid w:val="004E7988"/>
    <w:rsid w:val="004E7C20"/>
    <w:rsid w:val="004F17A8"/>
    <w:rsid w:val="004F213D"/>
    <w:rsid w:val="004F36A5"/>
    <w:rsid w:val="004F3D80"/>
    <w:rsid w:val="004F3E49"/>
    <w:rsid w:val="004F6AEA"/>
    <w:rsid w:val="00500F00"/>
    <w:rsid w:val="0050492B"/>
    <w:rsid w:val="00504C08"/>
    <w:rsid w:val="00504F52"/>
    <w:rsid w:val="005050BB"/>
    <w:rsid w:val="00510720"/>
    <w:rsid w:val="00511F2D"/>
    <w:rsid w:val="00512CE7"/>
    <w:rsid w:val="005145D0"/>
    <w:rsid w:val="0052044A"/>
    <w:rsid w:val="00520612"/>
    <w:rsid w:val="00522100"/>
    <w:rsid w:val="005223BA"/>
    <w:rsid w:val="00524499"/>
    <w:rsid w:val="00524EB6"/>
    <w:rsid w:val="005259D5"/>
    <w:rsid w:val="00526BAF"/>
    <w:rsid w:val="00530CF2"/>
    <w:rsid w:val="005345BA"/>
    <w:rsid w:val="005417D1"/>
    <w:rsid w:val="00541D6B"/>
    <w:rsid w:val="00543E15"/>
    <w:rsid w:val="00544309"/>
    <w:rsid w:val="005477B9"/>
    <w:rsid w:val="0054790F"/>
    <w:rsid w:val="00553CCB"/>
    <w:rsid w:val="00557188"/>
    <w:rsid w:val="00560812"/>
    <w:rsid w:val="005643E8"/>
    <w:rsid w:val="00566779"/>
    <w:rsid w:val="00566A83"/>
    <w:rsid w:val="005676CB"/>
    <w:rsid w:val="00567D03"/>
    <w:rsid w:val="00567EA8"/>
    <w:rsid w:val="00570D86"/>
    <w:rsid w:val="00571603"/>
    <w:rsid w:val="0057588B"/>
    <w:rsid w:val="00576D27"/>
    <w:rsid w:val="005770FD"/>
    <w:rsid w:val="00580D36"/>
    <w:rsid w:val="00583895"/>
    <w:rsid w:val="00583AE4"/>
    <w:rsid w:val="00584A7F"/>
    <w:rsid w:val="0058683E"/>
    <w:rsid w:val="0059010D"/>
    <w:rsid w:val="005904BA"/>
    <w:rsid w:val="005905D7"/>
    <w:rsid w:val="00591DE6"/>
    <w:rsid w:val="005A05FE"/>
    <w:rsid w:val="005B119E"/>
    <w:rsid w:val="005B2556"/>
    <w:rsid w:val="005B30AD"/>
    <w:rsid w:val="005B6448"/>
    <w:rsid w:val="005C073F"/>
    <w:rsid w:val="005C1C5B"/>
    <w:rsid w:val="005C224C"/>
    <w:rsid w:val="005C326D"/>
    <w:rsid w:val="005C5918"/>
    <w:rsid w:val="005C6105"/>
    <w:rsid w:val="005D1551"/>
    <w:rsid w:val="005D50F9"/>
    <w:rsid w:val="005D518F"/>
    <w:rsid w:val="005D697D"/>
    <w:rsid w:val="005E04C8"/>
    <w:rsid w:val="005E326E"/>
    <w:rsid w:val="005E3FB1"/>
    <w:rsid w:val="005E6EFA"/>
    <w:rsid w:val="005F1041"/>
    <w:rsid w:val="005F4799"/>
    <w:rsid w:val="005F6476"/>
    <w:rsid w:val="005F6E37"/>
    <w:rsid w:val="005F770C"/>
    <w:rsid w:val="00602EAE"/>
    <w:rsid w:val="00605018"/>
    <w:rsid w:val="006072DF"/>
    <w:rsid w:val="00611606"/>
    <w:rsid w:val="006149D0"/>
    <w:rsid w:val="006150DC"/>
    <w:rsid w:val="00615A3B"/>
    <w:rsid w:val="00616122"/>
    <w:rsid w:val="00617FDE"/>
    <w:rsid w:val="006219F1"/>
    <w:rsid w:val="006232BB"/>
    <w:rsid w:val="00624A46"/>
    <w:rsid w:val="00633624"/>
    <w:rsid w:val="0063435E"/>
    <w:rsid w:val="00634815"/>
    <w:rsid w:val="0063566B"/>
    <w:rsid w:val="0063617D"/>
    <w:rsid w:val="006369A8"/>
    <w:rsid w:val="00637610"/>
    <w:rsid w:val="00640277"/>
    <w:rsid w:val="00640738"/>
    <w:rsid w:val="00641102"/>
    <w:rsid w:val="00643EFA"/>
    <w:rsid w:val="0064493D"/>
    <w:rsid w:val="006471A0"/>
    <w:rsid w:val="00650259"/>
    <w:rsid w:val="00652E74"/>
    <w:rsid w:val="00656E2B"/>
    <w:rsid w:val="0066003E"/>
    <w:rsid w:val="0066028F"/>
    <w:rsid w:val="006619E4"/>
    <w:rsid w:val="006648B6"/>
    <w:rsid w:val="00664D94"/>
    <w:rsid w:val="00665787"/>
    <w:rsid w:val="0066775C"/>
    <w:rsid w:val="00670816"/>
    <w:rsid w:val="00670E53"/>
    <w:rsid w:val="00673B95"/>
    <w:rsid w:val="00675C2B"/>
    <w:rsid w:val="00676117"/>
    <w:rsid w:val="00681442"/>
    <w:rsid w:val="00685E40"/>
    <w:rsid w:val="006867DB"/>
    <w:rsid w:val="00690795"/>
    <w:rsid w:val="00690EC6"/>
    <w:rsid w:val="00694B65"/>
    <w:rsid w:val="00696DE1"/>
    <w:rsid w:val="006A1556"/>
    <w:rsid w:val="006A1DEF"/>
    <w:rsid w:val="006A285E"/>
    <w:rsid w:val="006A4F06"/>
    <w:rsid w:val="006A746A"/>
    <w:rsid w:val="006B0111"/>
    <w:rsid w:val="006B416D"/>
    <w:rsid w:val="006B5869"/>
    <w:rsid w:val="006B7CC3"/>
    <w:rsid w:val="006C0043"/>
    <w:rsid w:val="006C214D"/>
    <w:rsid w:val="006C49FE"/>
    <w:rsid w:val="006C5369"/>
    <w:rsid w:val="006C7BB2"/>
    <w:rsid w:val="006D0034"/>
    <w:rsid w:val="006D0D54"/>
    <w:rsid w:val="006D52EE"/>
    <w:rsid w:val="006D5A11"/>
    <w:rsid w:val="006E22DB"/>
    <w:rsid w:val="006E3871"/>
    <w:rsid w:val="006E38BE"/>
    <w:rsid w:val="006E7778"/>
    <w:rsid w:val="006F4A5A"/>
    <w:rsid w:val="006F5969"/>
    <w:rsid w:val="00703D7F"/>
    <w:rsid w:val="00712504"/>
    <w:rsid w:val="00712A00"/>
    <w:rsid w:val="00715AE4"/>
    <w:rsid w:val="0071666A"/>
    <w:rsid w:val="007169A9"/>
    <w:rsid w:val="0071782A"/>
    <w:rsid w:val="00720A91"/>
    <w:rsid w:val="00721CEC"/>
    <w:rsid w:val="00722B26"/>
    <w:rsid w:val="00724739"/>
    <w:rsid w:val="00736349"/>
    <w:rsid w:val="00740858"/>
    <w:rsid w:val="00742722"/>
    <w:rsid w:val="00745576"/>
    <w:rsid w:val="007461EE"/>
    <w:rsid w:val="00746272"/>
    <w:rsid w:val="00746F25"/>
    <w:rsid w:val="0075024E"/>
    <w:rsid w:val="007572A9"/>
    <w:rsid w:val="00761484"/>
    <w:rsid w:val="007644F4"/>
    <w:rsid w:val="007646E4"/>
    <w:rsid w:val="007658FE"/>
    <w:rsid w:val="00767FD1"/>
    <w:rsid w:val="00772872"/>
    <w:rsid w:val="0077789E"/>
    <w:rsid w:val="007779C6"/>
    <w:rsid w:val="00780F9F"/>
    <w:rsid w:val="007813B7"/>
    <w:rsid w:val="00784588"/>
    <w:rsid w:val="00786E6C"/>
    <w:rsid w:val="007965AB"/>
    <w:rsid w:val="007A1147"/>
    <w:rsid w:val="007A246F"/>
    <w:rsid w:val="007A3069"/>
    <w:rsid w:val="007A38BB"/>
    <w:rsid w:val="007B0648"/>
    <w:rsid w:val="007B1241"/>
    <w:rsid w:val="007B3E66"/>
    <w:rsid w:val="007B5A64"/>
    <w:rsid w:val="007B5BD4"/>
    <w:rsid w:val="007B6923"/>
    <w:rsid w:val="007B7B44"/>
    <w:rsid w:val="007C20FE"/>
    <w:rsid w:val="007C224F"/>
    <w:rsid w:val="007C3C0E"/>
    <w:rsid w:val="007C5B9A"/>
    <w:rsid w:val="007C5CE1"/>
    <w:rsid w:val="007D65A1"/>
    <w:rsid w:val="007E218B"/>
    <w:rsid w:val="007E22F9"/>
    <w:rsid w:val="007E74C5"/>
    <w:rsid w:val="007F10C5"/>
    <w:rsid w:val="007F329B"/>
    <w:rsid w:val="007F5202"/>
    <w:rsid w:val="007F71EA"/>
    <w:rsid w:val="00803643"/>
    <w:rsid w:val="00804043"/>
    <w:rsid w:val="008048D6"/>
    <w:rsid w:val="00806F87"/>
    <w:rsid w:val="008100B6"/>
    <w:rsid w:val="008110D5"/>
    <w:rsid w:val="0081391F"/>
    <w:rsid w:val="00813B1E"/>
    <w:rsid w:val="008143DB"/>
    <w:rsid w:val="00814578"/>
    <w:rsid w:val="0081512F"/>
    <w:rsid w:val="008220DE"/>
    <w:rsid w:val="008222CD"/>
    <w:rsid w:val="00827582"/>
    <w:rsid w:val="008276B7"/>
    <w:rsid w:val="00827F1A"/>
    <w:rsid w:val="008322E9"/>
    <w:rsid w:val="00832F78"/>
    <w:rsid w:val="00834FDC"/>
    <w:rsid w:val="00837642"/>
    <w:rsid w:val="00837889"/>
    <w:rsid w:val="008458CD"/>
    <w:rsid w:val="00845CD8"/>
    <w:rsid w:val="00852D80"/>
    <w:rsid w:val="00855112"/>
    <w:rsid w:val="00856F8A"/>
    <w:rsid w:val="0086320E"/>
    <w:rsid w:val="00863ED8"/>
    <w:rsid w:val="00864B05"/>
    <w:rsid w:val="008663E4"/>
    <w:rsid w:val="008736E1"/>
    <w:rsid w:val="0088101B"/>
    <w:rsid w:val="0088124C"/>
    <w:rsid w:val="00881885"/>
    <w:rsid w:val="00882787"/>
    <w:rsid w:val="008832BE"/>
    <w:rsid w:val="008832ED"/>
    <w:rsid w:val="008838E1"/>
    <w:rsid w:val="008840D2"/>
    <w:rsid w:val="00884E97"/>
    <w:rsid w:val="00885A38"/>
    <w:rsid w:val="00886E72"/>
    <w:rsid w:val="008907D8"/>
    <w:rsid w:val="00890C3E"/>
    <w:rsid w:val="008923A4"/>
    <w:rsid w:val="00892780"/>
    <w:rsid w:val="00892A17"/>
    <w:rsid w:val="008A2206"/>
    <w:rsid w:val="008A66B3"/>
    <w:rsid w:val="008B1196"/>
    <w:rsid w:val="008B3BD3"/>
    <w:rsid w:val="008B3D83"/>
    <w:rsid w:val="008B4E02"/>
    <w:rsid w:val="008B5355"/>
    <w:rsid w:val="008B5EC3"/>
    <w:rsid w:val="008B6BF3"/>
    <w:rsid w:val="008C0242"/>
    <w:rsid w:val="008C2A10"/>
    <w:rsid w:val="008C2CAA"/>
    <w:rsid w:val="008C38F0"/>
    <w:rsid w:val="008C419C"/>
    <w:rsid w:val="008C70C8"/>
    <w:rsid w:val="008C7AEB"/>
    <w:rsid w:val="008D0DB1"/>
    <w:rsid w:val="008D1BBB"/>
    <w:rsid w:val="008D2906"/>
    <w:rsid w:val="008D4669"/>
    <w:rsid w:val="008D7B85"/>
    <w:rsid w:val="008E0892"/>
    <w:rsid w:val="008E0979"/>
    <w:rsid w:val="008E2842"/>
    <w:rsid w:val="008E36C0"/>
    <w:rsid w:val="008E3F98"/>
    <w:rsid w:val="008E6273"/>
    <w:rsid w:val="008E73E4"/>
    <w:rsid w:val="008E7883"/>
    <w:rsid w:val="008F57B1"/>
    <w:rsid w:val="008F582C"/>
    <w:rsid w:val="008F6F75"/>
    <w:rsid w:val="009003CD"/>
    <w:rsid w:val="0090181D"/>
    <w:rsid w:val="00901A9A"/>
    <w:rsid w:val="009021E3"/>
    <w:rsid w:val="00904C12"/>
    <w:rsid w:val="00904EBB"/>
    <w:rsid w:val="00906A5D"/>
    <w:rsid w:val="00910036"/>
    <w:rsid w:val="00911EE3"/>
    <w:rsid w:val="009151A9"/>
    <w:rsid w:val="00917DC6"/>
    <w:rsid w:val="00921A27"/>
    <w:rsid w:val="0092312D"/>
    <w:rsid w:val="00923323"/>
    <w:rsid w:val="00923A0E"/>
    <w:rsid w:val="00924012"/>
    <w:rsid w:val="00924512"/>
    <w:rsid w:val="00924E50"/>
    <w:rsid w:val="00931A80"/>
    <w:rsid w:val="0093493B"/>
    <w:rsid w:val="00934F42"/>
    <w:rsid w:val="009354E4"/>
    <w:rsid w:val="0093617B"/>
    <w:rsid w:val="00941281"/>
    <w:rsid w:val="00941DEB"/>
    <w:rsid w:val="00942759"/>
    <w:rsid w:val="00944E85"/>
    <w:rsid w:val="00946EFC"/>
    <w:rsid w:val="00947404"/>
    <w:rsid w:val="00950700"/>
    <w:rsid w:val="009511DD"/>
    <w:rsid w:val="00953F2E"/>
    <w:rsid w:val="00956DEF"/>
    <w:rsid w:val="00960074"/>
    <w:rsid w:val="00960A57"/>
    <w:rsid w:val="00961FB6"/>
    <w:rsid w:val="00962917"/>
    <w:rsid w:val="00963364"/>
    <w:rsid w:val="0096405A"/>
    <w:rsid w:val="00967B7C"/>
    <w:rsid w:val="00971955"/>
    <w:rsid w:val="00972E6A"/>
    <w:rsid w:val="009751D0"/>
    <w:rsid w:val="009762D3"/>
    <w:rsid w:val="00983C1B"/>
    <w:rsid w:val="009842AE"/>
    <w:rsid w:val="00984D98"/>
    <w:rsid w:val="00984E6E"/>
    <w:rsid w:val="00986D60"/>
    <w:rsid w:val="00987E0C"/>
    <w:rsid w:val="00991641"/>
    <w:rsid w:val="00991DBD"/>
    <w:rsid w:val="0099378F"/>
    <w:rsid w:val="00994BAC"/>
    <w:rsid w:val="00995858"/>
    <w:rsid w:val="0099695A"/>
    <w:rsid w:val="009A30CE"/>
    <w:rsid w:val="009A49FF"/>
    <w:rsid w:val="009A7381"/>
    <w:rsid w:val="009A791F"/>
    <w:rsid w:val="009B1095"/>
    <w:rsid w:val="009B1499"/>
    <w:rsid w:val="009B2298"/>
    <w:rsid w:val="009B5BA6"/>
    <w:rsid w:val="009B6077"/>
    <w:rsid w:val="009B6CA2"/>
    <w:rsid w:val="009C4EC5"/>
    <w:rsid w:val="009D1E53"/>
    <w:rsid w:val="009D1E66"/>
    <w:rsid w:val="009D2C2C"/>
    <w:rsid w:val="009D3974"/>
    <w:rsid w:val="009E07D6"/>
    <w:rsid w:val="009E0846"/>
    <w:rsid w:val="009E1D87"/>
    <w:rsid w:val="009E2BD4"/>
    <w:rsid w:val="009E7BCB"/>
    <w:rsid w:val="009F2AA2"/>
    <w:rsid w:val="009F3F25"/>
    <w:rsid w:val="009F6A85"/>
    <w:rsid w:val="009F7BAF"/>
    <w:rsid w:val="00A006FA"/>
    <w:rsid w:val="00A0077D"/>
    <w:rsid w:val="00A028A1"/>
    <w:rsid w:val="00A029E8"/>
    <w:rsid w:val="00A03507"/>
    <w:rsid w:val="00A06E73"/>
    <w:rsid w:val="00A07AF8"/>
    <w:rsid w:val="00A105A7"/>
    <w:rsid w:val="00A10BB1"/>
    <w:rsid w:val="00A113FC"/>
    <w:rsid w:val="00A133C6"/>
    <w:rsid w:val="00A16CE8"/>
    <w:rsid w:val="00A20C7B"/>
    <w:rsid w:val="00A21C2A"/>
    <w:rsid w:val="00A21ECB"/>
    <w:rsid w:val="00A221E4"/>
    <w:rsid w:val="00A273D1"/>
    <w:rsid w:val="00A276D2"/>
    <w:rsid w:val="00A3118C"/>
    <w:rsid w:val="00A34EA8"/>
    <w:rsid w:val="00A357BC"/>
    <w:rsid w:val="00A35A01"/>
    <w:rsid w:val="00A43CEF"/>
    <w:rsid w:val="00A4502C"/>
    <w:rsid w:val="00A46C7D"/>
    <w:rsid w:val="00A47B8D"/>
    <w:rsid w:val="00A50A16"/>
    <w:rsid w:val="00A53003"/>
    <w:rsid w:val="00A54004"/>
    <w:rsid w:val="00A56D7E"/>
    <w:rsid w:val="00A605B0"/>
    <w:rsid w:val="00A60EE7"/>
    <w:rsid w:val="00A63F73"/>
    <w:rsid w:val="00A642DE"/>
    <w:rsid w:val="00A65070"/>
    <w:rsid w:val="00A6784A"/>
    <w:rsid w:val="00A708C3"/>
    <w:rsid w:val="00A773CB"/>
    <w:rsid w:val="00A779CE"/>
    <w:rsid w:val="00A803B2"/>
    <w:rsid w:val="00A80F64"/>
    <w:rsid w:val="00A8130D"/>
    <w:rsid w:val="00A823D6"/>
    <w:rsid w:val="00A82920"/>
    <w:rsid w:val="00A8308A"/>
    <w:rsid w:val="00A87A34"/>
    <w:rsid w:val="00A913AF"/>
    <w:rsid w:val="00A94422"/>
    <w:rsid w:val="00A94508"/>
    <w:rsid w:val="00A9798C"/>
    <w:rsid w:val="00AA24BC"/>
    <w:rsid w:val="00AA290B"/>
    <w:rsid w:val="00AA2DF3"/>
    <w:rsid w:val="00AA4EBF"/>
    <w:rsid w:val="00AA5C9C"/>
    <w:rsid w:val="00AA6A91"/>
    <w:rsid w:val="00AA7A41"/>
    <w:rsid w:val="00AB07BB"/>
    <w:rsid w:val="00AB1C19"/>
    <w:rsid w:val="00AB3468"/>
    <w:rsid w:val="00AB5D80"/>
    <w:rsid w:val="00AB6929"/>
    <w:rsid w:val="00AC0CBE"/>
    <w:rsid w:val="00AC1C87"/>
    <w:rsid w:val="00AC2C6F"/>
    <w:rsid w:val="00AC2F98"/>
    <w:rsid w:val="00AC4C2F"/>
    <w:rsid w:val="00AC7825"/>
    <w:rsid w:val="00AC7DA6"/>
    <w:rsid w:val="00AD2AE7"/>
    <w:rsid w:val="00AD2D1F"/>
    <w:rsid w:val="00AD484E"/>
    <w:rsid w:val="00AE09F6"/>
    <w:rsid w:val="00AE1431"/>
    <w:rsid w:val="00AE14A8"/>
    <w:rsid w:val="00AE2085"/>
    <w:rsid w:val="00AE6648"/>
    <w:rsid w:val="00AE7B29"/>
    <w:rsid w:val="00AF121F"/>
    <w:rsid w:val="00AF3735"/>
    <w:rsid w:val="00AF45BF"/>
    <w:rsid w:val="00AF54F4"/>
    <w:rsid w:val="00AF602F"/>
    <w:rsid w:val="00AF69E5"/>
    <w:rsid w:val="00AF73B3"/>
    <w:rsid w:val="00B018DC"/>
    <w:rsid w:val="00B01D9F"/>
    <w:rsid w:val="00B01FB0"/>
    <w:rsid w:val="00B044B6"/>
    <w:rsid w:val="00B06C3F"/>
    <w:rsid w:val="00B07234"/>
    <w:rsid w:val="00B13A14"/>
    <w:rsid w:val="00B15259"/>
    <w:rsid w:val="00B1534A"/>
    <w:rsid w:val="00B1693A"/>
    <w:rsid w:val="00B1798C"/>
    <w:rsid w:val="00B201FD"/>
    <w:rsid w:val="00B22878"/>
    <w:rsid w:val="00B24583"/>
    <w:rsid w:val="00B30E5F"/>
    <w:rsid w:val="00B3233B"/>
    <w:rsid w:val="00B4313D"/>
    <w:rsid w:val="00B44205"/>
    <w:rsid w:val="00B4534F"/>
    <w:rsid w:val="00B51C45"/>
    <w:rsid w:val="00B53ACC"/>
    <w:rsid w:val="00B5480E"/>
    <w:rsid w:val="00B55087"/>
    <w:rsid w:val="00B6009F"/>
    <w:rsid w:val="00B60C09"/>
    <w:rsid w:val="00B62966"/>
    <w:rsid w:val="00B635FA"/>
    <w:rsid w:val="00B67AD7"/>
    <w:rsid w:val="00B72213"/>
    <w:rsid w:val="00B73615"/>
    <w:rsid w:val="00B74AFB"/>
    <w:rsid w:val="00B74DD2"/>
    <w:rsid w:val="00B761A9"/>
    <w:rsid w:val="00B769BC"/>
    <w:rsid w:val="00B77A12"/>
    <w:rsid w:val="00B81A0D"/>
    <w:rsid w:val="00B81B34"/>
    <w:rsid w:val="00B81BF7"/>
    <w:rsid w:val="00B82789"/>
    <w:rsid w:val="00B85044"/>
    <w:rsid w:val="00B913E2"/>
    <w:rsid w:val="00B91567"/>
    <w:rsid w:val="00B92096"/>
    <w:rsid w:val="00B94399"/>
    <w:rsid w:val="00B94F19"/>
    <w:rsid w:val="00B954D4"/>
    <w:rsid w:val="00B959B9"/>
    <w:rsid w:val="00B96B4C"/>
    <w:rsid w:val="00B97C40"/>
    <w:rsid w:val="00BA0B3B"/>
    <w:rsid w:val="00BA233D"/>
    <w:rsid w:val="00BA2C2B"/>
    <w:rsid w:val="00BA4D61"/>
    <w:rsid w:val="00BA7A90"/>
    <w:rsid w:val="00BB432F"/>
    <w:rsid w:val="00BC1C2D"/>
    <w:rsid w:val="00BC3302"/>
    <w:rsid w:val="00BC4BF1"/>
    <w:rsid w:val="00BC544C"/>
    <w:rsid w:val="00BC778C"/>
    <w:rsid w:val="00BD20CC"/>
    <w:rsid w:val="00BE143F"/>
    <w:rsid w:val="00BE1E10"/>
    <w:rsid w:val="00BE7323"/>
    <w:rsid w:val="00BF1CA1"/>
    <w:rsid w:val="00BF226A"/>
    <w:rsid w:val="00BF27DA"/>
    <w:rsid w:val="00BF5713"/>
    <w:rsid w:val="00BF621B"/>
    <w:rsid w:val="00BF7DF8"/>
    <w:rsid w:val="00C129D4"/>
    <w:rsid w:val="00C132A2"/>
    <w:rsid w:val="00C20193"/>
    <w:rsid w:val="00C206EA"/>
    <w:rsid w:val="00C2159C"/>
    <w:rsid w:val="00C22F5B"/>
    <w:rsid w:val="00C232B1"/>
    <w:rsid w:val="00C25BD8"/>
    <w:rsid w:val="00C26844"/>
    <w:rsid w:val="00C3362A"/>
    <w:rsid w:val="00C40876"/>
    <w:rsid w:val="00C41BC1"/>
    <w:rsid w:val="00C42024"/>
    <w:rsid w:val="00C45358"/>
    <w:rsid w:val="00C45D29"/>
    <w:rsid w:val="00C5018D"/>
    <w:rsid w:val="00C5128C"/>
    <w:rsid w:val="00C52D96"/>
    <w:rsid w:val="00C52FB0"/>
    <w:rsid w:val="00C53950"/>
    <w:rsid w:val="00C61B01"/>
    <w:rsid w:val="00C64FE0"/>
    <w:rsid w:val="00C65669"/>
    <w:rsid w:val="00C6727B"/>
    <w:rsid w:val="00C7004D"/>
    <w:rsid w:val="00C70F2A"/>
    <w:rsid w:val="00C738D1"/>
    <w:rsid w:val="00C74FA5"/>
    <w:rsid w:val="00C75334"/>
    <w:rsid w:val="00C753D3"/>
    <w:rsid w:val="00C80C9F"/>
    <w:rsid w:val="00C85042"/>
    <w:rsid w:val="00C8758D"/>
    <w:rsid w:val="00C878D6"/>
    <w:rsid w:val="00C92FAB"/>
    <w:rsid w:val="00C93594"/>
    <w:rsid w:val="00C94707"/>
    <w:rsid w:val="00C96DAD"/>
    <w:rsid w:val="00C96E68"/>
    <w:rsid w:val="00C96F0E"/>
    <w:rsid w:val="00CA64B2"/>
    <w:rsid w:val="00CA7C1C"/>
    <w:rsid w:val="00CB07AD"/>
    <w:rsid w:val="00CB716B"/>
    <w:rsid w:val="00CB7C69"/>
    <w:rsid w:val="00CC13BD"/>
    <w:rsid w:val="00CC1D81"/>
    <w:rsid w:val="00CC2746"/>
    <w:rsid w:val="00CC289F"/>
    <w:rsid w:val="00CD6212"/>
    <w:rsid w:val="00CD6447"/>
    <w:rsid w:val="00CE51D7"/>
    <w:rsid w:val="00CF1B7D"/>
    <w:rsid w:val="00CF4A4B"/>
    <w:rsid w:val="00CF5E54"/>
    <w:rsid w:val="00CF673A"/>
    <w:rsid w:val="00CF7F11"/>
    <w:rsid w:val="00D012E3"/>
    <w:rsid w:val="00D030B2"/>
    <w:rsid w:val="00D07433"/>
    <w:rsid w:val="00D07ED7"/>
    <w:rsid w:val="00D1029D"/>
    <w:rsid w:val="00D1412D"/>
    <w:rsid w:val="00D17D61"/>
    <w:rsid w:val="00D17D84"/>
    <w:rsid w:val="00D202E0"/>
    <w:rsid w:val="00D2068E"/>
    <w:rsid w:val="00D21431"/>
    <w:rsid w:val="00D24CD3"/>
    <w:rsid w:val="00D24D16"/>
    <w:rsid w:val="00D26452"/>
    <w:rsid w:val="00D27EBD"/>
    <w:rsid w:val="00D3068D"/>
    <w:rsid w:val="00D332A6"/>
    <w:rsid w:val="00D3514C"/>
    <w:rsid w:val="00D351C2"/>
    <w:rsid w:val="00D35342"/>
    <w:rsid w:val="00D36A85"/>
    <w:rsid w:val="00D40D11"/>
    <w:rsid w:val="00D40D29"/>
    <w:rsid w:val="00D43D8F"/>
    <w:rsid w:val="00D46258"/>
    <w:rsid w:val="00D4743C"/>
    <w:rsid w:val="00D476F8"/>
    <w:rsid w:val="00D530C5"/>
    <w:rsid w:val="00D53A64"/>
    <w:rsid w:val="00D542EF"/>
    <w:rsid w:val="00D56360"/>
    <w:rsid w:val="00D57CF9"/>
    <w:rsid w:val="00D62BF6"/>
    <w:rsid w:val="00D64359"/>
    <w:rsid w:val="00D671D0"/>
    <w:rsid w:val="00D710B2"/>
    <w:rsid w:val="00D749F9"/>
    <w:rsid w:val="00D75613"/>
    <w:rsid w:val="00D77C6E"/>
    <w:rsid w:val="00D82C70"/>
    <w:rsid w:val="00D83CB9"/>
    <w:rsid w:val="00D850AB"/>
    <w:rsid w:val="00D8523F"/>
    <w:rsid w:val="00D86509"/>
    <w:rsid w:val="00D9078D"/>
    <w:rsid w:val="00D94C07"/>
    <w:rsid w:val="00DA099B"/>
    <w:rsid w:val="00DA7247"/>
    <w:rsid w:val="00DB21D2"/>
    <w:rsid w:val="00DB28E4"/>
    <w:rsid w:val="00DB5514"/>
    <w:rsid w:val="00DB7251"/>
    <w:rsid w:val="00DB78A8"/>
    <w:rsid w:val="00DB7BCC"/>
    <w:rsid w:val="00DC107A"/>
    <w:rsid w:val="00DC1572"/>
    <w:rsid w:val="00DC293F"/>
    <w:rsid w:val="00DC29B3"/>
    <w:rsid w:val="00DC2B7C"/>
    <w:rsid w:val="00DC2DA6"/>
    <w:rsid w:val="00DC4090"/>
    <w:rsid w:val="00DC5A12"/>
    <w:rsid w:val="00DC62DC"/>
    <w:rsid w:val="00DD297D"/>
    <w:rsid w:val="00DD3951"/>
    <w:rsid w:val="00DD3C69"/>
    <w:rsid w:val="00DD4C23"/>
    <w:rsid w:val="00DD521C"/>
    <w:rsid w:val="00DD7487"/>
    <w:rsid w:val="00DE05CF"/>
    <w:rsid w:val="00DE0EA8"/>
    <w:rsid w:val="00DE505C"/>
    <w:rsid w:val="00DE550A"/>
    <w:rsid w:val="00DE5D4C"/>
    <w:rsid w:val="00DF0126"/>
    <w:rsid w:val="00DF1787"/>
    <w:rsid w:val="00DF3678"/>
    <w:rsid w:val="00DF7CC7"/>
    <w:rsid w:val="00E053E6"/>
    <w:rsid w:val="00E05DF8"/>
    <w:rsid w:val="00E10622"/>
    <w:rsid w:val="00E10AC0"/>
    <w:rsid w:val="00E1141D"/>
    <w:rsid w:val="00E12030"/>
    <w:rsid w:val="00E126BA"/>
    <w:rsid w:val="00E13659"/>
    <w:rsid w:val="00E13C07"/>
    <w:rsid w:val="00E158C5"/>
    <w:rsid w:val="00E17509"/>
    <w:rsid w:val="00E20999"/>
    <w:rsid w:val="00E2289A"/>
    <w:rsid w:val="00E24420"/>
    <w:rsid w:val="00E308C6"/>
    <w:rsid w:val="00E31D5E"/>
    <w:rsid w:val="00E3368C"/>
    <w:rsid w:val="00E33694"/>
    <w:rsid w:val="00E341EE"/>
    <w:rsid w:val="00E3539C"/>
    <w:rsid w:val="00E363FB"/>
    <w:rsid w:val="00E37DE9"/>
    <w:rsid w:val="00E405E9"/>
    <w:rsid w:val="00E4163D"/>
    <w:rsid w:val="00E44524"/>
    <w:rsid w:val="00E44DE7"/>
    <w:rsid w:val="00E456E4"/>
    <w:rsid w:val="00E45EAC"/>
    <w:rsid w:val="00E5095A"/>
    <w:rsid w:val="00E51177"/>
    <w:rsid w:val="00E511D2"/>
    <w:rsid w:val="00E527C9"/>
    <w:rsid w:val="00E54BE7"/>
    <w:rsid w:val="00E575E1"/>
    <w:rsid w:val="00E610CD"/>
    <w:rsid w:val="00E611EE"/>
    <w:rsid w:val="00E6475C"/>
    <w:rsid w:val="00E66465"/>
    <w:rsid w:val="00E66E93"/>
    <w:rsid w:val="00E672A4"/>
    <w:rsid w:val="00E67F01"/>
    <w:rsid w:val="00E70389"/>
    <w:rsid w:val="00E72F34"/>
    <w:rsid w:val="00E731B4"/>
    <w:rsid w:val="00E74523"/>
    <w:rsid w:val="00E7512F"/>
    <w:rsid w:val="00E774C9"/>
    <w:rsid w:val="00E8064F"/>
    <w:rsid w:val="00E80ED0"/>
    <w:rsid w:val="00E82ED8"/>
    <w:rsid w:val="00E86626"/>
    <w:rsid w:val="00E90515"/>
    <w:rsid w:val="00E90E1F"/>
    <w:rsid w:val="00E9202A"/>
    <w:rsid w:val="00E958DF"/>
    <w:rsid w:val="00E97113"/>
    <w:rsid w:val="00EA0648"/>
    <w:rsid w:val="00EA1597"/>
    <w:rsid w:val="00EA3057"/>
    <w:rsid w:val="00EA34FD"/>
    <w:rsid w:val="00EA3665"/>
    <w:rsid w:val="00EA4F38"/>
    <w:rsid w:val="00EA71E8"/>
    <w:rsid w:val="00EA7D10"/>
    <w:rsid w:val="00EB21A3"/>
    <w:rsid w:val="00EB2ABE"/>
    <w:rsid w:val="00EC2C3E"/>
    <w:rsid w:val="00EC52F9"/>
    <w:rsid w:val="00EC64A6"/>
    <w:rsid w:val="00EC664A"/>
    <w:rsid w:val="00ED09B7"/>
    <w:rsid w:val="00ED11AE"/>
    <w:rsid w:val="00ED11E3"/>
    <w:rsid w:val="00ED3DA0"/>
    <w:rsid w:val="00ED42D9"/>
    <w:rsid w:val="00ED42EA"/>
    <w:rsid w:val="00ED4984"/>
    <w:rsid w:val="00ED5C8D"/>
    <w:rsid w:val="00ED6011"/>
    <w:rsid w:val="00EE147E"/>
    <w:rsid w:val="00EE1AE6"/>
    <w:rsid w:val="00EE2499"/>
    <w:rsid w:val="00EE3AB7"/>
    <w:rsid w:val="00EE3C96"/>
    <w:rsid w:val="00EE428B"/>
    <w:rsid w:val="00EF36A1"/>
    <w:rsid w:val="00EF48ED"/>
    <w:rsid w:val="00EF616A"/>
    <w:rsid w:val="00EF7CAD"/>
    <w:rsid w:val="00F026F0"/>
    <w:rsid w:val="00F02EA8"/>
    <w:rsid w:val="00F04ECA"/>
    <w:rsid w:val="00F05CE3"/>
    <w:rsid w:val="00F10CE6"/>
    <w:rsid w:val="00F14AAC"/>
    <w:rsid w:val="00F162F7"/>
    <w:rsid w:val="00F163B3"/>
    <w:rsid w:val="00F17C60"/>
    <w:rsid w:val="00F17CBB"/>
    <w:rsid w:val="00F22F51"/>
    <w:rsid w:val="00F247C2"/>
    <w:rsid w:val="00F25E48"/>
    <w:rsid w:val="00F262BB"/>
    <w:rsid w:val="00F3364D"/>
    <w:rsid w:val="00F34D9D"/>
    <w:rsid w:val="00F36ACA"/>
    <w:rsid w:val="00F424D9"/>
    <w:rsid w:val="00F44103"/>
    <w:rsid w:val="00F47563"/>
    <w:rsid w:val="00F544ED"/>
    <w:rsid w:val="00F5659A"/>
    <w:rsid w:val="00F620F3"/>
    <w:rsid w:val="00F64464"/>
    <w:rsid w:val="00F65741"/>
    <w:rsid w:val="00F658A4"/>
    <w:rsid w:val="00F66819"/>
    <w:rsid w:val="00F67ACF"/>
    <w:rsid w:val="00F707DC"/>
    <w:rsid w:val="00F726A0"/>
    <w:rsid w:val="00F72AD7"/>
    <w:rsid w:val="00F72E1C"/>
    <w:rsid w:val="00F72E53"/>
    <w:rsid w:val="00F76B93"/>
    <w:rsid w:val="00F8324A"/>
    <w:rsid w:val="00F84EA8"/>
    <w:rsid w:val="00F854CC"/>
    <w:rsid w:val="00F92281"/>
    <w:rsid w:val="00F95E91"/>
    <w:rsid w:val="00FA04BE"/>
    <w:rsid w:val="00FA0FBC"/>
    <w:rsid w:val="00FA21E8"/>
    <w:rsid w:val="00FA5AE9"/>
    <w:rsid w:val="00FA68C5"/>
    <w:rsid w:val="00FA70C5"/>
    <w:rsid w:val="00FB5D7F"/>
    <w:rsid w:val="00FB70C2"/>
    <w:rsid w:val="00FB745F"/>
    <w:rsid w:val="00FB7F8C"/>
    <w:rsid w:val="00FC1E59"/>
    <w:rsid w:val="00FC653C"/>
    <w:rsid w:val="00FC70D7"/>
    <w:rsid w:val="00FD1636"/>
    <w:rsid w:val="00FD544D"/>
    <w:rsid w:val="00FD7422"/>
    <w:rsid w:val="00FD78EA"/>
    <w:rsid w:val="00FE140C"/>
    <w:rsid w:val="00FE28C3"/>
    <w:rsid w:val="00FE3226"/>
    <w:rsid w:val="00FE48EA"/>
    <w:rsid w:val="00FE755A"/>
    <w:rsid w:val="00FF02E3"/>
    <w:rsid w:val="00FF0765"/>
    <w:rsid w:val="00FF422F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4AA6"/>
  <w15:chartTrackingRefBased/>
  <w15:docId w15:val="{83A78DA3-C5CB-4721-A4D4-72E34D8A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0CD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0CD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B0CD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B0CD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0CD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B0CD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0CD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0CD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0CD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B0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B0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B0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B0CD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B0CD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B0CD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B0CD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B0CD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B0CD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B0C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3B0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0CD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0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B0CD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3B0CD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B0C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3B0CD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B0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B0CD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B0CD2"/>
    <w:rPr>
      <w:b/>
      <w:bCs/>
      <w:smallCaps/>
      <w:color w:val="0F4761" w:themeColor="accent1" w:themeShade="BF"/>
      <w:spacing w:val="5"/>
    </w:rPr>
  </w:style>
  <w:style w:type="character" w:customStyle="1" w:styleId="LiturgTegn">
    <w:name w:val="Liturg Tegn"/>
    <w:basedOn w:val="Standardskriftforavsnitt"/>
    <w:link w:val="Liturg"/>
    <w:locked/>
    <w:rsid w:val="0096405A"/>
    <w:rPr>
      <w:rFonts w:ascii="Bembo" w:eastAsia="Times New Roman" w:hAnsi="Bembo" w:cs="Times New Roman"/>
      <w:sz w:val="37"/>
      <w:szCs w:val="38"/>
      <w:lang w:eastAsia="nb-NO"/>
    </w:rPr>
  </w:style>
  <w:style w:type="paragraph" w:customStyle="1" w:styleId="Liturg">
    <w:name w:val="Liturg"/>
    <w:basedOn w:val="Normal"/>
    <w:link w:val="LiturgTegn"/>
    <w:qFormat/>
    <w:rsid w:val="0096405A"/>
    <w:pPr>
      <w:tabs>
        <w:tab w:val="left" w:pos="1559"/>
      </w:tabs>
      <w:spacing w:line="256" w:lineRule="auto"/>
      <w:ind w:left="1559" w:hanging="2268"/>
    </w:pPr>
    <w:rPr>
      <w:rFonts w:ascii="Bembo" w:hAnsi="Bembo"/>
      <w:kern w:val="2"/>
      <w:sz w:val="37"/>
      <w:szCs w:val="38"/>
      <w14:ligatures w14:val="standardContextual"/>
    </w:rPr>
  </w:style>
  <w:style w:type="character" w:customStyle="1" w:styleId="MenighetTegn">
    <w:name w:val="Menighet Tegn"/>
    <w:basedOn w:val="Standardskriftforavsnitt"/>
    <w:link w:val="Menighet"/>
    <w:locked/>
    <w:rsid w:val="0096405A"/>
    <w:rPr>
      <w:rFonts w:ascii="Bembo Std" w:eastAsia="Times New Roman" w:hAnsi="Bembo Std" w:cs="Times New Roman"/>
      <w:b/>
      <w:sz w:val="37"/>
      <w:szCs w:val="38"/>
      <w:lang w:eastAsia="nb-NO"/>
    </w:rPr>
  </w:style>
  <w:style w:type="paragraph" w:customStyle="1" w:styleId="Menighet">
    <w:name w:val="Menighet"/>
    <w:basedOn w:val="Liturg"/>
    <w:link w:val="MenighetTegn"/>
    <w:qFormat/>
    <w:rsid w:val="0096405A"/>
    <w:rPr>
      <w:rFonts w:ascii="Bembo Std" w:hAnsi="Bembo Std"/>
      <w:b/>
    </w:rPr>
  </w:style>
  <w:style w:type="character" w:customStyle="1" w:styleId="MenighetsrubrikkTegn">
    <w:name w:val="Menighetsrubrikk Tegn"/>
    <w:basedOn w:val="Standardskriftforavsnitt"/>
    <w:link w:val="Menighetsrubrikk"/>
    <w:locked/>
    <w:rsid w:val="0096405A"/>
    <w:rPr>
      <w:rFonts w:ascii="Univers Condensed" w:eastAsia="Times New Roman" w:hAnsi="Univers Condensed" w:cs="Times New Roman"/>
      <w:color w:val="9A0000"/>
      <w:sz w:val="30"/>
      <w:szCs w:val="28"/>
      <w:lang w:eastAsia="nb-NO"/>
    </w:rPr>
  </w:style>
  <w:style w:type="paragraph" w:customStyle="1" w:styleId="Menighetsrubrikk">
    <w:name w:val="Menighetsrubrikk"/>
    <w:basedOn w:val="Liturg"/>
    <w:link w:val="MenighetsrubrikkTegn"/>
    <w:qFormat/>
    <w:rsid w:val="0096405A"/>
    <w:pPr>
      <w:tabs>
        <w:tab w:val="clear" w:pos="1559"/>
      </w:tabs>
      <w:suppressAutoHyphens/>
      <w:spacing w:before="200" w:after="160"/>
      <w:ind w:firstLine="0"/>
    </w:pPr>
    <w:rPr>
      <w:rFonts w:ascii="Univers Condensed" w:hAnsi="Univers Condensed"/>
      <w:color w:val="9A0000"/>
      <w:sz w:val="30"/>
      <w:szCs w:val="28"/>
    </w:rPr>
  </w:style>
  <w:style w:type="paragraph" w:customStyle="1" w:styleId="Liturgi-enkeltleddoverskrift">
    <w:name w:val="Liturgi - enkeltledd overskrift"/>
    <w:basedOn w:val="Liturg"/>
    <w:link w:val="Liturgi-enkeltleddoverskriftTegn"/>
    <w:qFormat/>
    <w:rsid w:val="0096405A"/>
    <w:pPr>
      <w:tabs>
        <w:tab w:val="right" w:pos="10490"/>
      </w:tabs>
      <w:suppressAutoHyphens/>
      <w:spacing w:before="480" w:line="257" w:lineRule="auto"/>
      <w:ind w:firstLine="0"/>
    </w:pPr>
    <w:rPr>
      <w:rFonts w:ascii="Univers Condensed" w:hAnsi="Univers Condensed"/>
      <w:bCs/>
      <w:color w:val="000000" w:themeColor="text1"/>
      <w:lang w:eastAsia="ar-SA"/>
    </w:rPr>
  </w:style>
  <w:style w:type="character" w:customStyle="1" w:styleId="Liturgi-enkeltleddoverskriftTegn">
    <w:name w:val="Liturgi - enkeltledd overskrift Tegn"/>
    <w:basedOn w:val="Standardskriftforavsnitt"/>
    <w:link w:val="Liturgi-enkeltleddoverskrift"/>
    <w:locked/>
    <w:rsid w:val="0096405A"/>
    <w:rPr>
      <w:rFonts w:ascii="Univers Condensed" w:eastAsia="Times New Roman" w:hAnsi="Univers Condensed" w:cs="Times New Roman"/>
      <w:bCs/>
      <w:color w:val="000000" w:themeColor="text1"/>
      <w:sz w:val="37"/>
      <w:szCs w:val="38"/>
      <w:lang w:eastAsia="ar-SA"/>
    </w:rPr>
  </w:style>
  <w:style w:type="paragraph" w:customStyle="1" w:styleId="Ordodelflersprklig">
    <w:name w:val="Ordodel flerspråklig"/>
    <w:basedOn w:val="Menighetsrubrikk"/>
    <w:link w:val="OrdodelflersprkligTegn"/>
    <w:qFormat/>
    <w:rsid w:val="0096405A"/>
    <w:pPr>
      <w:spacing w:before="0" w:line="380" w:lineRule="exact"/>
      <w:jc w:val="right"/>
    </w:pPr>
    <w:rPr>
      <w:spacing w:val="24"/>
      <w:sz w:val="37"/>
      <w:szCs w:val="37"/>
    </w:rPr>
  </w:style>
  <w:style w:type="character" w:customStyle="1" w:styleId="OrdodelflersprkligTegn">
    <w:name w:val="Ordodel flerspråklig Tegn"/>
    <w:basedOn w:val="Standardskriftforavsnitt"/>
    <w:link w:val="Ordodelflersprklig"/>
    <w:rsid w:val="0096405A"/>
    <w:rPr>
      <w:rFonts w:ascii="Univers Condensed" w:eastAsia="Times New Roman" w:hAnsi="Univers Condensed" w:cs="Times New Roman"/>
      <w:color w:val="9A0000"/>
      <w:spacing w:val="24"/>
      <w:sz w:val="37"/>
      <w:szCs w:val="37"/>
      <w:lang w:eastAsia="nb-NO"/>
    </w:rPr>
  </w:style>
  <w:style w:type="paragraph" w:customStyle="1" w:styleId="Liturgisktekst">
    <w:name w:val="Liturgisk tekst"/>
    <w:basedOn w:val="Normal"/>
    <w:link w:val="LiturgisktekstTegn"/>
    <w:qFormat/>
    <w:rsid w:val="0096405A"/>
    <w:pPr>
      <w:autoSpaceDE w:val="0"/>
      <w:autoSpaceDN w:val="0"/>
      <w:adjustRightInd w:val="0"/>
      <w:spacing w:after="240"/>
      <w:ind w:left="1418" w:hanging="1418"/>
    </w:pPr>
    <w:rPr>
      <w:rFonts w:ascii="Goudy Old Style" w:eastAsiaTheme="minorEastAsia" w:hAnsi="Goudy Old Style" w:cs="FoundryWilson-ItalicOT2"/>
      <w:iCs/>
      <w:sz w:val="36"/>
      <w:szCs w:val="36"/>
      <w:lang w:eastAsia="en-US"/>
    </w:rPr>
  </w:style>
  <w:style w:type="character" w:customStyle="1" w:styleId="LiturgisktekstTegn">
    <w:name w:val="Liturgisk tekst Tegn"/>
    <w:basedOn w:val="Standardskriftforavsnitt"/>
    <w:link w:val="Liturgisktekst"/>
    <w:rsid w:val="0096405A"/>
    <w:rPr>
      <w:rFonts w:ascii="Goudy Old Style" w:eastAsiaTheme="minorEastAsia" w:hAnsi="Goudy Old Style" w:cs="FoundryWilson-ItalicOT2"/>
      <w:iCs/>
      <w:kern w:val="0"/>
      <w:sz w:val="36"/>
      <w:szCs w:val="36"/>
      <w14:ligatures w14:val="none"/>
    </w:rPr>
  </w:style>
  <w:style w:type="paragraph" w:styleId="Ingenmellomrom">
    <w:name w:val="No Spacing"/>
    <w:uiPriority w:val="1"/>
    <w:qFormat/>
    <w:rsid w:val="0096405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rdodel">
    <w:name w:val="Ordodel"/>
    <w:basedOn w:val="Liturgi-enkeltleddoverskrift"/>
    <w:link w:val="OrdodelTegn"/>
    <w:qFormat/>
    <w:rsid w:val="0096405A"/>
    <w:pPr>
      <w:jc w:val="right"/>
    </w:pPr>
    <w:rPr>
      <w:b/>
      <w:bCs w:val="0"/>
      <w:color w:val="C00000"/>
      <w:spacing w:val="32"/>
      <w:sz w:val="56"/>
      <w:szCs w:val="56"/>
    </w:rPr>
  </w:style>
  <w:style w:type="character" w:customStyle="1" w:styleId="OrdodelTegn">
    <w:name w:val="Ordodel Tegn"/>
    <w:basedOn w:val="Standardskriftforavsnitt"/>
    <w:link w:val="Ordodel"/>
    <w:rsid w:val="0096405A"/>
    <w:rPr>
      <w:rFonts w:ascii="Univers Condensed" w:eastAsia="Times New Roman" w:hAnsi="Univers Condensed" w:cs="Times New Roman"/>
      <w:b/>
      <w:color w:val="C00000"/>
      <w:spacing w:val="32"/>
      <w:sz w:val="56"/>
      <w:szCs w:val="56"/>
      <w:lang w:eastAsia="ar-SA"/>
    </w:rPr>
  </w:style>
  <w:style w:type="character" w:customStyle="1" w:styleId="Tyskengelsk">
    <w:name w:val="Tysk engelsk"/>
    <w:basedOn w:val="Standardskriftforavsnitt"/>
    <w:uiPriority w:val="1"/>
    <w:qFormat/>
    <w:rsid w:val="0096405A"/>
    <w:rPr>
      <w:color w:val="ADADAD" w:themeColor="background2" w:themeShade="BF"/>
    </w:rPr>
  </w:style>
  <w:style w:type="paragraph" w:customStyle="1" w:styleId="Versutenhengende">
    <w:name w:val="Vers uten hengende"/>
    <w:basedOn w:val="Liturg"/>
    <w:link w:val="VersutenhengendeTegn"/>
    <w:qFormat/>
    <w:rsid w:val="0096405A"/>
    <w:pPr>
      <w:ind w:firstLine="1"/>
    </w:pPr>
  </w:style>
  <w:style w:type="character" w:customStyle="1" w:styleId="VersutenhengendeTegn">
    <w:name w:val="Vers uten hengende Tegn"/>
    <w:basedOn w:val="LiturgTegn"/>
    <w:link w:val="Versutenhengende"/>
    <w:rsid w:val="0096405A"/>
    <w:rPr>
      <w:rFonts w:ascii="Bembo" w:eastAsia="Times New Roman" w:hAnsi="Bembo" w:cs="Times New Roman"/>
      <w:sz w:val="37"/>
      <w:szCs w:val="38"/>
      <w:lang w:eastAsia="nb-NO"/>
    </w:rPr>
  </w:style>
  <w:style w:type="paragraph" w:customStyle="1" w:styleId="Rubrikkutvidet">
    <w:name w:val="Rubrikk utvidet"/>
    <w:basedOn w:val="Menighetsrubrikk"/>
    <w:link w:val="RubrikkutvidetTegn"/>
    <w:qFormat/>
    <w:rsid w:val="0096405A"/>
    <w:rPr>
      <w:color w:val="171717" w:themeColor="background2" w:themeShade="1A"/>
    </w:rPr>
  </w:style>
  <w:style w:type="character" w:customStyle="1" w:styleId="RubrikkutvidetTegn">
    <w:name w:val="Rubrikk utvidet Tegn"/>
    <w:basedOn w:val="MenighetsrubrikkTegn"/>
    <w:link w:val="Rubrikkutvidet"/>
    <w:rsid w:val="0096405A"/>
    <w:rPr>
      <w:rFonts w:ascii="Univers Condensed" w:eastAsia="Times New Roman" w:hAnsi="Univers Condensed" w:cs="Times New Roman"/>
      <w:color w:val="171717" w:themeColor="background2" w:themeShade="1A"/>
      <w:sz w:val="30"/>
      <w:szCs w:val="28"/>
      <w:lang w:eastAsia="nb-NO"/>
    </w:rPr>
  </w:style>
  <w:style w:type="paragraph" w:customStyle="1" w:styleId="Rubrikk">
    <w:name w:val="Rubrikk"/>
    <w:basedOn w:val="Liturg"/>
    <w:link w:val="RubrikkTegn"/>
    <w:qFormat/>
    <w:rsid w:val="0096405A"/>
    <w:pPr>
      <w:suppressAutoHyphens/>
      <w:spacing w:line="240" w:lineRule="auto"/>
      <w:ind w:firstLine="0"/>
    </w:pPr>
    <w:rPr>
      <w:rFonts w:ascii="Goudy Old Style" w:hAnsi="Goudy Old Style"/>
      <w:i/>
      <w:sz w:val="38"/>
      <w:lang w:val="de-DE"/>
    </w:rPr>
  </w:style>
  <w:style w:type="character" w:customStyle="1" w:styleId="RubrikkTegn">
    <w:name w:val="Rubrikk Tegn"/>
    <w:basedOn w:val="Standardskriftforavsnitt"/>
    <w:link w:val="Rubrikk"/>
    <w:rsid w:val="0096405A"/>
    <w:rPr>
      <w:rFonts w:ascii="Goudy Old Style" w:eastAsia="Times New Roman" w:hAnsi="Goudy Old Style" w:cs="Times New Roman"/>
      <w:i/>
      <w:sz w:val="38"/>
      <w:szCs w:val="38"/>
      <w:lang w:val="de-DE" w:eastAsia="nb-NO"/>
    </w:rPr>
  </w:style>
  <w:style w:type="paragraph" w:customStyle="1" w:styleId="Kolofon">
    <w:name w:val="Kolofon"/>
    <w:basedOn w:val="Menighetsrubrikk"/>
    <w:link w:val="KolofonTegn"/>
    <w:qFormat/>
    <w:rsid w:val="0096405A"/>
  </w:style>
  <w:style w:type="character" w:customStyle="1" w:styleId="KolofonTegn">
    <w:name w:val="Kolofon Tegn"/>
    <w:basedOn w:val="MenighetsrubrikkTegn"/>
    <w:link w:val="Kolofon"/>
    <w:rsid w:val="0096405A"/>
    <w:rPr>
      <w:rFonts w:ascii="Univers Condensed" w:eastAsia="Times New Roman" w:hAnsi="Univers Condensed" w:cs="Times New Roman"/>
      <w:color w:val="9A0000"/>
      <w:sz w:val="30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36A8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6A85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D36A8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6A85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43D8F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43D8F"/>
    <w:rPr>
      <w:rFonts w:ascii="Consolas" w:eastAsia="Times New Roman" w:hAnsi="Consolas" w:cs="Times New Roman"/>
      <w:kern w:val="0"/>
      <w:sz w:val="20"/>
      <w:szCs w:val="2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5" ma:contentTypeDescription="Opprett et nytt dokument." ma:contentTypeScope="" ma:versionID="9db48fb8d4e204a5e557dab85da5fe0b">
  <xsd:schema xmlns:xsd="http://www.w3.org/2001/XMLSchema" xmlns:xs="http://www.w3.org/2001/XMLSchema" xmlns:p="http://schemas.microsoft.com/office/2006/metadata/properties" xmlns:ns2="ba553164-b9d1-4c17-96fb-ffeb6e47192c" xmlns:ns3="1be51b6c-49d2-44c4-b824-afc84ace3b8f" targetNamespace="http://schemas.microsoft.com/office/2006/metadata/properties" ma:root="true" ma:fieldsID="bf083818bf7de3754c92930210eb12ba" ns2:_="" ns3:_="">
    <xsd:import namespace="ba553164-b9d1-4c17-96fb-ffeb6e47192c"/>
    <xsd:import namespace="1be51b6c-49d2-44c4-b824-afc84ace3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be6ad6-61b7-4d86-adf4-77af3180c01e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E1C32-0F28-4185-958E-A7833025B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53164-b9d1-4c17-96fb-ffeb6e47192c"/>
    <ds:schemaRef ds:uri="1be51b6c-49d2-44c4-b824-afc84ace3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EBF3C-256D-4E50-9B1A-441C9BF29B8F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customXml/itemProps3.xml><?xml version="1.0" encoding="utf-8"?>
<ds:datastoreItem xmlns:ds="http://schemas.openxmlformats.org/officeDocument/2006/customXml" ds:itemID="{7708A13F-9E48-46AD-8F23-EE01413FC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F2B-35EC-48E9-B5F1-FA08A4D70A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03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oen Saxegaard</dc:creator>
  <cp:keywords/>
  <dc:description/>
  <cp:lastModifiedBy>Gunn Mogseth Skrove</cp:lastModifiedBy>
  <cp:revision>123</cp:revision>
  <cp:lastPrinted>2025-10-04T03:03:00Z</cp:lastPrinted>
  <dcterms:created xsi:type="dcterms:W3CDTF">2025-10-15T18:42:00Z</dcterms:created>
  <dcterms:modified xsi:type="dcterms:W3CDTF">2025-10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MediaServiceImageTags">
    <vt:lpwstr/>
  </property>
</Properties>
</file>